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1080"/>
        <w:gridCol w:w="142"/>
        <w:gridCol w:w="850"/>
        <w:gridCol w:w="284"/>
        <w:gridCol w:w="141"/>
        <w:gridCol w:w="138"/>
        <w:gridCol w:w="713"/>
        <w:gridCol w:w="283"/>
        <w:gridCol w:w="142"/>
        <w:gridCol w:w="851"/>
        <w:gridCol w:w="283"/>
        <w:gridCol w:w="142"/>
        <w:gridCol w:w="850"/>
        <w:gridCol w:w="284"/>
        <w:gridCol w:w="142"/>
        <w:gridCol w:w="708"/>
        <w:gridCol w:w="284"/>
        <w:gridCol w:w="142"/>
        <w:gridCol w:w="561"/>
        <w:gridCol w:w="1847"/>
      </w:tblGrid>
      <w:tr w:rsidR="00DF787F" w:rsidRPr="003D114E" w14:paraId="244FACC5" w14:textId="77777777" w:rsidTr="0013300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C2C92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6B29C" w14:textId="77777777" w:rsidR="00DF787F" w:rsidRPr="002230A4" w:rsidRDefault="00701E9A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Jaarplanning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ECEC9" w14:textId="77777777" w:rsidR="00DF787F" w:rsidRPr="003D114E" w:rsidRDefault="00460910" w:rsidP="00A17D34">
            <w:pPr>
              <w:pStyle w:val="rechts"/>
              <w:ind w:left="29"/>
              <w:rPr>
                <w:sz w:val="12"/>
                <w:szCs w:val="12"/>
              </w:rPr>
            </w:pPr>
            <w:r w:rsidRPr="00AF52D9">
              <w:rPr>
                <w:sz w:val="12"/>
                <w:szCs w:val="12"/>
              </w:rPr>
              <w:t>1F3C8E-</w:t>
            </w:r>
            <w:r>
              <w:rPr>
                <w:sz w:val="12"/>
                <w:szCs w:val="12"/>
              </w:rPr>
              <w:t>3678</w:t>
            </w:r>
            <w:r w:rsidRPr="00AF52D9">
              <w:rPr>
                <w:sz w:val="12"/>
                <w:szCs w:val="12"/>
              </w:rPr>
              <w:t>-0</w:t>
            </w:r>
            <w:r>
              <w:rPr>
                <w:sz w:val="12"/>
                <w:szCs w:val="12"/>
              </w:rPr>
              <w:t>1</w:t>
            </w:r>
            <w:r w:rsidRPr="00AF52D9">
              <w:rPr>
                <w:sz w:val="12"/>
                <w:szCs w:val="12"/>
              </w:rPr>
              <w:t>-1</w:t>
            </w:r>
            <w:r>
              <w:rPr>
                <w:sz w:val="12"/>
                <w:szCs w:val="12"/>
              </w:rPr>
              <w:t>90227</w:t>
            </w:r>
            <w:r>
              <w:rPr>
                <w:sz w:val="12"/>
                <w:szCs w:val="12"/>
              </w:rPr>
              <w:br/>
            </w:r>
            <w:r w:rsidRPr="00F57B82">
              <w:t>MD100</w:t>
            </w:r>
          </w:p>
        </w:tc>
      </w:tr>
      <w:tr w:rsidR="00CA770C" w:rsidRPr="003D114E" w14:paraId="580999A3" w14:textId="77777777" w:rsidTr="00F854CF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3BA70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42F5B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B7CF6" w:rsidRPr="003D114E" w14:paraId="6D16C546" w14:textId="77777777" w:rsidTr="004609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1"/>
        </w:trPr>
        <w:tc>
          <w:tcPr>
            <w:tcW w:w="397" w:type="dxa"/>
            <w:shd w:val="clear" w:color="auto" w:fill="auto"/>
          </w:tcPr>
          <w:p w14:paraId="0357EB6B" w14:textId="77777777" w:rsidR="00DB7CF6" w:rsidRPr="003D114E" w:rsidRDefault="00DB7CF6" w:rsidP="00DB7CF6">
            <w:pPr>
              <w:pStyle w:val="leeg"/>
            </w:pPr>
          </w:p>
        </w:tc>
        <w:tc>
          <w:tcPr>
            <w:tcW w:w="9866" w:type="dxa"/>
            <w:gridSpan w:val="20"/>
            <w:shd w:val="clear" w:color="auto" w:fill="auto"/>
          </w:tcPr>
          <w:p w14:paraId="5EEF1C3F" w14:textId="77777777" w:rsidR="00460910" w:rsidRPr="003D114E" w:rsidRDefault="00460910" w:rsidP="00460910">
            <w:pPr>
              <w:ind w:left="29"/>
            </w:pPr>
            <w:r w:rsidRPr="003D114E">
              <w:t>Agentschap</w:t>
            </w:r>
            <w:r>
              <w:t xml:space="preserve"> voor Onderwijsdiensten</w:t>
            </w:r>
          </w:p>
          <w:p w14:paraId="161B7574" w14:textId="77777777" w:rsidR="00460910" w:rsidRDefault="00460910" w:rsidP="00460910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Afdeling Basisonderwijs, Deeltijds Kunstonderwijs en CLB − Scholen en Leerlingen</w:t>
            </w:r>
          </w:p>
          <w:p w14:paraId="3675B171" w14:textId="51CB7EE9" w:rsidR="00460910" w:rsidRPr="003D114E" w:rsidRDefault="00460910" w:rsidP="00460910">
            <w:pPr>
              <w:ind w:left="29"/>
            </w:pPr>
            <w:r w:rsidRPr="00470210">
              <w:t>Koning Albert II-laan 15</w:t>
            </w:r>
            <w:r w:rsidR="00BB1FB7">
              <w:t xml:space="preserve"> bus 137</w:t>
            </w:r>
            <w:r w:rsidRPr="00470210">
              <w:t>, 1210 BRUSSEL</w:t>
            </w:r>
          </w:p>
          <w:p w14:paraId="5C250EC5" w14:textId="77777777" w:rsidR="00460910" w:rsidRPr="001E1D78" w:rsidRDefault="00460910" w:rsidP="00460910">
            <w:pPr>
              <w:ind w:left="29"/>
            </w:pPr>
            <w:r w:rsidRPr="001E1D78">
              <w:rPr>
                <w:rStyle w:val="Zwaar"/>
              </w:rPr>
              <w:t>T</w:t>
            </w:r>
            <w:r w:rsidRPr="001E1D78">
              <w:t xml:space="preserve"> 02 553 89 84 </w:t>
            </w:r>
          </w:p>
          <w:p w14:paraId="14B489CA" w14:textId="77777777" w:rsidR="00DB7CF6" w:rsidRPr="003D114E" w:rsidRDefault="00BB1FB7" w:rsidP="00460910">
            <w:pPr>
              <w:pStyle w:val="rechts"/>
              <w:ind w:left="29"/>
              <w:jc w:val="left"/>
            </w:pPr>
            <w:hyperlink r:id="rId11" w:history="1">
              <w:r w:rsidR="00460910" w:rsidRPr="00691242">
                <w:rPr>
                  <w:rStyle w:val="Hyperlink"/>
                  <w:lang w:val="pt-PT"/>
                </w:rPr>
                <w:t>deeltijdskunstonderwijs.agodi@vlaanderen.be</w:t>
              </w:r>
            </w:hyperlink>
          </w:p>
        </w:tc>
      </w:tr>
      <w:tr w:rsidR="00460910" w:rsidRPr="003D114E" w14:paraId="5F39FDDB" w14:textId="77777777" w:rsidTr="009C5461">
        <w:trPr>
          <w:trHeight w:hRule="exact" w:val="340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B05CB" w14:textId="77777777" w:rsidR="00460910" w:rsidRPr="003D114E" w:rsidRDefault="00460910" w:rsidP="009C5461">
            <w:pPr>
              <w:pStyle w:val="leeg"/>
            </w:pPr>
          </w:p>
        </w:tc>
      </w:tr>
      <w:tr w:rsidR="00460910" w:rsidRPr="003D114E" w14:paraId="7937799D" w14:textId="77777777" w:rsidTr="009C5461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ECCB4D7" w14:textId="77777777" w:rsidR="00460910" w:rsidRPr="003D114E" w:rsidRDefault="00460910" w:rsidP="009C5461">
            <w:pPr>
              <w:pStyle w:val="leeg"/>
            </w:pPr>
          </w:p>
        </w:tc>
        <w:tc>
          <w:tcPr>
            <w:tcW w:w="986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E4286BB" w14:textId="77777777" w:rsidR="00460910" w:rsidRPr="003D114E" w:rsidRDefault="00460910" w:rsidP="009C546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opleiding</w:t>
            </w:r>
          </w:p>
        </w:tc>
      </w:tr>
      <w:tr w:rsidR="009C5461" w:rsidRPr="003D114E" w14:paraId="4ADAC6D2" w14:textId="77777777" w:rsidTr="009C5461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17963" w14:textId="77777777" w:rsidR="009C5461" w:rsidRPr="003D114E" w:rsidRDefault="009C5461" w:rsidP="009C5461">
            <w:pPr>
              <w:pStyle w:val="leeg"/>
            </w:pPr>
          </w:p>
        </w:tc>
      </w:tr>
      <w:tr w:rsidR="009C5461" w:rsidRPr="003D114E" w14:paraId="4721AE67" w14:textId="77777777" w:rsidTr="0013300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A49CB" w14:textId="77777777" w:rsidR="009C5461" w:rsidRPr="004C6E93" w:rsidRDefault="009C5461" w:rsidP="009C5461">
            <w:pPr>
              <w:pStyle w:val="leeg"/>
            </w:pPr>
          </w:p>
        </w:tc>
        <w:tc>
          <w:tcPr>
            <w:tcW w:w="2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DD2FB" w14:textId="77777777" w:rsidR="009C5461" w:rsidRPr="003D114E" w:rsidRDefault="009C5461" w:rsidP="009C5461">
            <w:pPr>
              <w:jc w:val="right"/>
            </w:pPr>
            <w:r>
              <w:t>naam van de academie</w:t>
            </w:r>
          </w:p>
        </w:tc>
        <w:tc>
          <w:tcPr>
            <w:tcW w:w="7230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539FAD" w14:textId="77777777" w:rsidR="009C5461" w:rsidRPr="003D114E" w:rsidRDefault="009C5461" w:rsidP="009C54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5461" w:rsidRPr="003D114E" w14:paraId="72441265" w14:textId="77777777" w:rsidTr="0013300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C7750" w14:textId="77777777" w:rsidR="009C5461" w:rsidRPr="004C6E93" w:rsidRDefault="009C5461" w:rsidP="009C5461">
            <w:pPr>
              <w:pStyle w:val="leeg"/>
            </w:pPr>
          </w:p>
        </w:tc>
        <w:tc>
          <w:tcPr>
            <w:tcW w:w="2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A265C" w14:textId="77777777" w:rsidR="009C5461" w:rsidRPr="003D114E" w:rsidRDefault="009C5461" w:rsidP="009C5461">
            <w:pPr>
              <w:jc w:val="right"/>
            </w:pPr>
            <w:r>
              <w:t>opleiding</w:t>
            </w:r>
          </w:p>
        </w:tc>
        <w:tc>
          <w:tcPr>
            <w:tcW w:w="7230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CE5948" w14:textId="77777777" w:rsidR="009C5461" w:rsidRPr="003D114E" w:rsidRDefault="009C5461" w:rsidP="009C54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5461" w:rsidRPr="003D114E" w14:paraId="7FA4CBDC" w14:textId="77777777" w:rsidTr="0013300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29478" w14:textId="77777777" w:rsidR="009C5461" w:rsidRPr="004C6E93" w:rsidRDefault="009C5461" w:rsidP="009C5461">
            <w:pPr>
              <w:pStyle w:val="leeg"/>
            </w:pPr>
          </w:p>
        </w:tc>
        <w:tc>
          <w:tcPr>
            <w:tcW w:w="2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6891A" w14:textId="77777777" w:rsidR="009C5461" w:rsidRPr="003D114E" w:rsidRDefault="009C5461" w:rsidP="009C5461">
            <w:pPr>
              <w:jc w:val="right"/>
            </w:pPr>
            <w:r>
              <w:t>vak</w:t>
            </w:r>
          </w:p>
        </w:tc>
        <w:tc>
          <w:tcPr>
            <w:tcW w:w="7230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466531" w14:textId="77777777" w:rsidR="009C5461" w:rsidRPr="003D114E" w:rsidRDefault="009C5461" w:rsidP="009C54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5461" w:rsidRPr="003D114E" w14:paraId="31314611" w14:textId="77777777" w:rsidTr="0013300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DA690" w14:textId="77777777" w:rsidR="009C5461" w:rsidRPr="004C6E93" w:rsidRDefault="009C5461" w:rsidP="009C5461">
            <w:pPr>
              <w:pStyle w:val="leeg"/>
            </w:pPr>
          </w:p>
        </w:tc>
        <w:tc>
          <w:tcPr>
            <w:tcW w:w="2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BD508" w14:textId="77777777" w:rsidR="009C5461" w:rsidRPr="003D114E" w:rsidRDefault="009C5461" w:rsidP="009C5461">
            <w:pPr>
              <w:jc w:val="right"/>
            </w:pPr>
            <w:r>
              <w:t>voor- en achternaam leerkracht</w:t>
            </w:r>
          </w:p>
        </w:tc>
        <w:tc>
          <w:tcPr>
            <w:tcW w:w="7230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084AFB" w14:textId="77777777" w:rsidR="009C5461" w:rsidRPr="003D114E" w:rsidRDefault="009C5461" w:rsidP="009C54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0910" w:rsidRPr="003D114E" w14:paraId="72303A3F" w14:textId="77777777" w:rsidTr="009C5461">
        <w:trPr>
          <w:trHeight w:hRule="exact" w:val="340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9CD92" w14:textId="77777777" w:rsidR="00460910" w:rsidRPr="003D114E" w:rsidRDefault="00460910" w:rsidP="009C5461">
            <w:pPr>
              <w:pStyle w:val="leeg"/>
            </w:pPr>
          </w:p>
        </w:tc>
      </w:tr>
      <w:tr w:rsidR="00460910" w:rsidRPr="003D114E" w14:paraId="2072881A" w14:textId="77777777" w:rsidTr="00133007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3F37656B" w14:textId="77777777" w:rsidR="00460910" w:rsidRPr="003D114E" w:rsidRDefault="00460910" w:rsidP="009C5461">
            <w:pPr>
              <w:pStyle w:val="leeg"/>
            </w:pPr>
          </w:p>
        </w:tc>
        <w:tc>
          <w:tcPr>
            <w:tcW w:w="986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B3A8E51" w14:textId="77777777" w:rsidR="00460910" w:rsidRPr="003D114E" w:rsidRDefault="009C5461" w:rsidP="009C546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jaarplanning</w:t>
            </w:r>
          </w:p>
        </w:tc>
      </w:tr>
      <w:tr w:rsidR="00133007" w:rsidRPr="003D114E" w14:paraId="6B43BF8E" w14:textId="77777777" w:rsidTr="003E6B4A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C1CA5" w14:textId="77777777" w:rsidR="00133007" w:rsidRPr="003D114E" w:rsidRDefault="00133007" w:rsidP="003E6B4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133007" w:rsidRPr="003D114E" w14:paraId="444A29C5" w14:textId="77777777" w:rsidTr="00133007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88DB8" w14:textId="77777777" w:rsidR="00133007" w:rsidRPr="003D114E" w:rsidRDefault="00133007" w:rsidP="003E6B4A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18B4F" w14:textId="77777777" w:rsidR="00133007" w:rsidRPr="003D114E" w:rsidRDefault="00133007" w:rsidP="00133007">
            <w:pPr>
              <w:rPr>
                <w:rStyle w:val="Nadruk"/>
              </w:rPr>
            </w:pPr>
            <w:r>
              <w:rPr>
                <w:i/>
                <w:color w:val="auto"/>
              </w:rPr>
              <w:t>Vul het aantal lestijden per week in en k</w:t>
            </w:r>
            <w:r w:rsidRPr="001E1D78">
              <w:rPr>
                <w:i/>
                <w:color w:val="auto"/>
              </w:rPr>
              <w:t xml:space="preserve">ruis het </w:t>
            </w:r>
            <w:r>
              <w:rPr>
                <w:i/>
                <w:color w:val="auto"/>
              </w:rPr>
              <w:t>ho</w:t>
            </w:r>
            <w:r w:rsidRPr="001E1D78">
              <w:rPr>
                <w:i/>
                <w:color w:val="auto"/>
              </w:rPr>
              <w:t>kje aan als het</w:t>
            </w:r>
            <w:r>
              <w:rPr>
                <w:i/>
                <w:color w:val="auto"/>
              </w:rPr>
              <w:t xml:space="preserve"> een extra-</w:t>
            </w:r>
            <w:r w:rsidRPr="001E1D78">
              <w:rPr>
                <w:i/>
                <w:color w:val="auto"/>
              </w:rPr>
              <w:t>muros</w:t>
            </w:r>
            <w:r>
              <w:rPr>
                <w:i/>
                <w:color w:val="auto"/>
              </w:rPr>
              <w:t>activiteit</w:t>
            </w:r>
            <w:r w:rsidRPr="001E1D78">
              <w:rPr>
                <w:i/>
                <w:color w:val="auto"/>
              </w:rPr>
              <w:t xml:space="preserve"> betreft.</w:t>
            </w:r>
          </w:p>
        </w:tc>
      </w:tr>
      <w:tr w:rsidR="009C5461" w:rsidRPr="003D114E" w14:paraId="37F4E8A5" w14:textId="77777777" w:rsidTr="009C5461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13CC3" w14:textId="77777777" w:rsidR="009C5461" w:rsidRPr="003D114E" w:rsidRDefault="009C5461" w:rsidP="009C5461">
            <w:pPr>
              <w:pStyle w:val="leeg"/>
            </w:pPr>
          </w:p>
        </w:tc>
      </w:tr>
      <w:tr w:rsidR="005379AF" w:rsidRPr="003D114E" w14:paraId="4F1C7C4D" w14:textId="77777777" w:rsidTr="00133007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DD9AF" w14:textId="77777777" w:rsidR="009C5461" w:rsidRPr="00CA4C88" w:rsidRDefault="009C5461" w:rsidP="009C5461">
            <w:pPr>
              <w:pStyle w:val="leeg"/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4DCF3" w14:textId="77777777" w:rsidR="009C5461" w:rsidRPr="0031551C" w:rsidRDefault="009C5461" w:rsidP="009C546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D2FF8" w14:textId="77777777" w:rsidR="009C5461" w:rsidRPr="003D114E" w:rsidRDefault="009C5461" w:rsidP="009C5461"/>
        </w:tc>
        <w:tc>
          <w:tcPr>
            <w:tcW w:w="1134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32600D4" w14:textId="77777777" w:rsidR="009C5461" w:rsidRPr="003D114E" w:rsidRDefault="005379AF" w:rsidP="009C546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week 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AA6A6" w14:textId="77777777" w:rsidR="009C5461" w:rsidRPr="003D114E" w:rsidRDefault="009C5461" w:rsidP="009C5461"/>
        </w:tc>
        <w:tc>
          <w:tcPr>
            <w:tcW w:w="1134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1D7FBC7" w14:textId="77777777" w:rsidR="009C5461" w:rsidRPr="003D114E" w:rsidRDefault="005379AF" w:rsidP="009C546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week 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2FA74" w14:textId="77777777" w:rsidR="009C5461" w:rsidRPr="003D114E" w:rsidRDefault="009C5461" w:rsidP="009C5461"/>
        </w:tc>
        <w:tc>
          <w:tcPr>
            <w:tcW w:w="1134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FAF02F7" w14:textId="77777777" w:rsidR="009C5461" w:rsidRPr="003D114E" w:rsidRDefault="005379AF" w:rsidP="009C546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week 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19ADD" w14:textId="77777777" w:rsidR="009C5461" w:rsidRPr="003D114E" w:rsidRDefault="009C5461" w:rsidP="009C546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66F0805" w14:textId="77777777" w:rsidR="009C5461" w:rsidRPr="003D114E" w:rsidRDefault="005379AF" w:rsidP="009C546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week 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38BB2" w14:textId="77777777" w:rsidR="009C5461" w:rsidRPr="003D114E" w:rsidRDefault="009C5461" w:rsidP="009C546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3630A60" w14:textId="77777777" w:rsidR="009C5461" w:rsidRPr="003D114E" w:rsidRDefault="005379AF" w:rsidP="009C546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week 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1CF21" w14:textId="77777777" w:rsidR="009C5461" w:rsidRPr="003D114E" w:rsidRDefault="009C5461" w:rsidP="009C546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2409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9C3FF0D" w14:textId="77777777" w:rsidR="009C5461" w:rsidRPr="003D114E" w:rsidRDefault="005379AF" w:rsidP="009C546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totaal</w:t>
            </w:r>
          </w:p>
        </w:tc>
      </w:tr>
      <w:tr w:rsidR="005379AF" w:rsidRPr="003D114E" w14:paraId="751B2766" w14:textId="77777777" w:rsidTr="00133007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96301" w14:textId="77777777" w:rsidR="005379AF" w:rsidRPr="00CA4C88" w:rsidRDefault="005379AF" w:rsidP="005379AF">
            <w:pPr>
              <w:pStyle w:val="leeg"/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7C65A" w14:textId="77777777" w:rsidR="005379AF" w:rsidRPr="003D114E" w:rsidRDefault="005379AF" w:rsidP="005379AF">
            <w:pPr>
              <w:pStyle w:val="rechts"/>
            </w:pPr>
            <w:r>
              <w:t>septemb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12BE1" w14:textId="77777777" w:rsidR="005379AF" w:rsidRPr="003D114E" w:rsidRDefault="005379AF" w:rsidP="005379AF"/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3D57FD" w14:textId="77777777" w:rsidR="005379AF" w:rsidRPr="003D114E" w:rsidRDefault="005379AF" w:rsidP="005379A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56B7C" w14:textId="77777777" w:rsidR="005379AF" w:rsidRPr="005379AF" w:rsidRDefault="005379AF" w:rsidP="005379AF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379A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9AF">
              <w:rPr>
                <w:sz w:val="18"/>
                <w:szCs w:val="18"/>
              </w:rPr>
              <w:instrText xml:space="preserve"> FORMCHECKBOX </w:instrText>
            </w:r>
            <w:r w:rsidR="00BB1FB7">
              <w:rPr>
                <w:sz w:val="18"/>
                <w:szCs w:val="18"/>
              </w:rPr>
            </w:r>
            <w:r w:rsidR="00BB1FB7">
              <w:rPr>
                <w:sz w:val="18"/>
                <w:szCs w:val="18"/>
              </w:rPr>
              <w:fldChar w:fldCharType="separate"/>
            </w:r>
            <w:r w:rsidRPr="005379A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9676F" w14:textId="77777777" w:rsidR="005379AF" w:rsidRPr="003D114E" w:rsidRDefault="005379AF" w:rsidP="005379A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62030A" w14:textId="77777777" w:rsidR="005379AF" w:rsidRPr="003D114E" w:rsidRDefault="005379AF" w:rsidP="005379A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B57E6" w14:textId="77777777" w:rsidR="005379AF" w:rsidRPr="005379AF" w:rsidRDefault="005379AF" w:rsidP="005379AF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379A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9AF">
              <w:rPr>
                <w:sz w:val="18"/>
                <w:szCs w:val="18"/>
              </w:rPr>
              <w:instrText xml:space="preserve"> FORMCHECKBOX </w:instrText>
            </w:r>
            <w:r w:rsidR="00BB1FB7">
              <w:rPr>
                <w:sz w:val="18"/>
                <w:szCs w:val="18"/>
              </w:rPr>
            </w:r>
            <w:r w:rsidR="00BB1FB7">
              <w:rPr>
                <w:sz w:val="18"/>
                <w:szCs w:val="18"/>
              </w:rPr>
              <w:fldChar w:fldCharType="separate"/>
            </w:r>
            <w:r w:rsidRPr="005379A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7CE0D" w14:textId="77777777" w:rsidR="005379AF" w:rsidRPr="003D114E" w:rsidRDefault="005379AF" w:rsidP="005379AF"/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7884BE" w14:textId="77777777" w:rsidR="005379AF" w:rsidRPr="003D114E" w:rsidRDefault="005379AF" w:rsidP="005379A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93374" w14:textId="77777777" w:rsidR="005379AF" w:rsidRPr="005379AF" w:rsidRDefault="005379AF" w:rsidP="005379AF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379A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9AF">
              <w:rPr>
                <w:sz w:val="18"/>
                <w:szCs w:val="18"/>
              </w:rPr>
              <w:instrText xml:space="preserve"> FORMCHECKBOX </w:instrText>
            </w:r>
            <w:r w:rsidR="00BB1FB7">
              <w:rPr>
                <w:sz w:val="18"/>
                <w:szCs w:val="18"/>
              </w:rPr>
            </w:r>
            <w:r w:rsidR="00BB1FB7">
              <w:rPr>
                <w:sz w:val="18"/>
                <w:szCs w:val="18"/>
              </w:rPr>
              <w:fldChar w:fldCharType="separate"/>
            </w:r>
            <w:r w:rsidRPr="005379A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7DF74" w14:textId="77777777" w:rsidR="005379AF" w:rsidRPr="003D114E" w:rsidRDefault="005379AF" w:rsidP="005379A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9437B6" w14:textId="77777777" w:rsidR="005379AF" w:rsidRPr="003D114E" w:rsidRDefault="005379AF" w:rsidP="005379A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A2166" w14:textId="77777777" w:rsidR="005379AF" w:rsidRPr="005379AF" w:rsidRDefault="005379AF" w:rsidP="005379AF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379A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9AF">
              <w:rPr>
                <w:sz w:val="18"/>
                <w:szCs w:val="18"/>
              </w:rPr>
              <w:instrText xml:space="preserve"> FORMCHECKBOX </w:instrText>
            </w:r>
            <w:r w:rsidR="00BB1FB7">
              <w:rPr>
                <w:sz w:val="18"/>
                <w:szCs w:val="18"/>
              </w:rPr>
            </w:r>
            <w:r w:rsidR="00BB1FB7">
              <w:rPr>
                <w:sz w:val="18"/>
                <w:szCs w:val="18"/>
              </w:rPr>
              <w:fldChar w:fldCharType="separate"/>
            </w:r>
            <w:r w:rsidRPr="005379A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02F8E" w14:textId="77777777" w:rsidR="005379AF" w:rsidRPr="003D114E" w:rsidRDefault="005379AF" w:rsidP="005379A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3D2AD6" w14:textId="77777777" w:rsidR="005379AF" w:rsidRPr="003D114E" w:rsidRDefault="005379AF" w:rsidP="005379A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11BD2" w14:textId="77777777" w:rsidR="005379AF" w:rsidRPr="005379AF" w:rsidRDefault="005379AF" w:rsidP="005379AF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379A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9AF">
              <w:rPr>
                <w:sz w:val="18"/>
                <w:szCs w:val="18"/>
              </w:rPr>
              <w:instrText xml:space="preserve"> FORMCHECKBOX </w:instrText>
            </w:r>
            <w:r w:rsidR="00BB1FB7">
              <w:rPr>
                <w:sz w:val="18"/>
                <w:szCs w:val="18"/>
              </w:rPr>
            </w:r>
            <w:r w:rsidR="00BB1FB7">
              <w:rPr>
                <w:sz w:val="18"/>
                <w:szCs w:val="18"/>
              </w:rPr>
              <w:fldChar w:fldCharType="separate"/>
            </w:r>
            <w:r w:rsidRPr="005379A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53D73" w14:textId="77777777" w:rsidR="005379AF" w:rsidRPr="003D114E" w:rsidRDefault="005379AF" w:rsidP="005379A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034FDA" w14:textId="77777777" w:rsidR="005379AF" w:rsidRPr="005379AF" w:rsidRDefault="005379AF" w:rsidP="005379AF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3007" w:rsidRPr="003D114E" w14:paraId="3DCA75A0" w14:textId="77777777" w:rsidTr="00133007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35FA7" w14:textId="77777777" w:rsidR="00133007" w:rsidRPr="00CA4C88" w:rsidRDefault="00133007" w:rsidP="00133007">
            <w:pPr>
              <w:pStyle w:val="leeg"/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95D37" w14:textId="77777777" w:rsidR="00133007" w:rsidRPr="003D114E" w:rsidRDefault="00133007" w:rsidP="00133007">
            <w:pPr>
              <w:pStyle w:val="rechts"/>
            </w:pPr>
            <w:r>
              <w:t>oktob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9CEC4" w14:textId="77777777" w:rsidR="00133007" w:rsidRPr="003D114E" w:rsidRDefault="00133007" w:rsidP="00133007"/>
        </w:tc>
        <w:tc>
          <w:tcPr>
            <w:tcW w:w="85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3DE921" w14:textId="77777777" w:rsidR="00133007" w:rsidRPr="003D114E" w:rsidRDefault="00133007" w:rsidP="0013300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56C1B" w14:textId="77777777" w:rsidR="00133007" w:rsidRPr="005379AF" w:rsidRDefault="00133007" w:rsidP="00133007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379A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9AF">
              <w:rPr>
                <w:sz w:val="18"/>
                <w:szCs w:val="18"/>
              </w:rPr>
              <w:instrText xml:space="preserve"> FORMCHECKBOX </w:instrText>
            </w:r>
            <w:r w:rsidR="00BB1FB7">
              <w:rPr>
                <w:sz w:val="18"/>
                <w:szCs w:val="18"/>
              </w:rPr>
            </w:r>
            <w:r w:rsidR="00BB1FB7">
              <w:rPr>
                <w:sz w:val="18"/>
                <w:szCs w:val="18"/>
              </w:rPr>
              <w:fldChar w:fldCharType="separate"/>
            </w:r>
            <w:r w:rsidRPr="005379A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12ED6" w14:textId="77777777" w:rsidR="00133007" w:rsidRPr="003D114E" w:rsidRDefault="00133007" w:rsidP="0013300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5E9837" w14:textId="77777777" w:rsidR="00133007" w:rsidRPr="003D114E" w:rsidRDefault="00133007" w:rsidP="0013300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252F7" w14:textId="77777777" w:rsidR="00133007" w:rsidRPr="005379AF" w:rsidRDefault="00133007" w:rsidP="00133007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379A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9AF">
              <w:rPr>
                <w:sz w:val="18"/>
                <w:szCs w:val="18"/>
              </w:rPr>
              <w:instrText xml:space="preserve"> FORMCHECKBOX </w:instrText>
            </w:r>
            <w:r w:rsidR="00BB1FB7">
              <w:rPr>
                <w:sz w:val="18"/>
                <w:szCs w:val="18"/>
              </w:rPr>
            </w:r>
            <w:r w:rsidR="00BB1FB7">
              <w:rPr>
                <w:sz w:val="18"/>
                <w:szCs w:val="18"/>
              </w:rPr>
              <w:fldChar w:fldCharType="separate"/>
            </w:r>
            <w:r w:rsidRPr="005379A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5B787" w14:textId="77777777" w:rsidR="00133007" w:rsidRPr="003D114E" w:rsidRDefault="00133007" w:rsidP="00133007"/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CEA229" w14:textId="77777777" w:rsidR="00133007" w:rsidRPr="003D114E" w:rsidRDefault="00133007" w:rsidP="0013300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00338" w14:textId="77777777" w:rsidR="00133007" w:rsidRPr="005379AF" w:rsidRDefault="00133007" w:rsidP="00133007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379A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9AF">
              <w:rPr>
                <w:sz w:val="18"/>
                <w:szCs w:val="18"/>
              </w:rPr>
              <w:instrText xml:space="preserve"> FORMCHECKBOX </w:instrText>
            </w:r>
            <w:r w:rsidR="00BB1FB7">
              <w:rPr>
                <w:sz w:val="18"/>
                <w:szCs w:val="18"/>
              </w:rPr>
            </w:r>
            <w:r w:rsidR="00BB1FB7">
              <w:rPr>
                <w:sz w:val="18"/>
                <w:szCs w:val="18"/>
              </w:rPr>
              <w:fldChar w:fldCharType="separate"/>
            </w:r>
            <w:r w:rsidRPr="005379A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84CCA" w14:textId="77777777" w:rsidR="00133007" w:rsidRPr="003D114E" w:rsidRDefault="00133007" w:rsidP="0013300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A6CC3B" w14:textId="77777777" w:rsidR="00133007" w:rsidRPr="003D114E" w:rsidRDefault="00133007" w:rsidP="0013300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5CE06" w14:textId="77777777" w:rsidR="00133007" w:rsidRPr="005379AF" w:rsidRDefault="00133007" w:rsidP="00133007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379A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9AF">
              <w:rPr>
                <w:sz w:val="18"/>
                <w:szCs w:val="18"/>
              </w:rPr>
              <w:instrText xml:space="preserve"> FORMCHECKBOX </w:instrText>
            </w:r>
            <w:r w:rsidR="00BB1FB7">
              <w:rPr>
                <w:sz w:val="18"/>
                <w:szCs w:val="18"/>
              </w:rPr>
            </w:r>
            <w:r w:rsidR="00BB1FB7">
              <w:rPr>
                <w:sz w:val="18"/>
                <w:szCs w:val="18"/>
              </w:rPr>
              <w:fldChar w:fldCharType="separate"/>
            </w:r>
            <w:r w:rsidRPr="005379A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D86CF" w14:textId="77777777" w:rsidR="00133007" w:rsidRPr="003D114E" w:rsidRDefault="00133007" w:rsidP="0013300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5989BE" w14:textId="77777777" w:rsidR="00133007" w:rsidRPr="003D114E" w:rsidRDefault="00133007" w:rsidP="0013300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60FFF" w14:textId="77777777" w:rsidR="00133007" w:rsidRPr="005379AF" w:rsidRDefault="00133007" w:rsidP="00133007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379A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9AF">
              <w:rPr>
                <w:sz w:val="18"/>
                <w:szCs w:val="18"/>
              </w:rPr>
              <w:instrText xml:space="preserve"> FORMCHECKBOX </w:instrText>
            </w:r>
            <w:r w:rsidR="00BB1FB7">
              <w:rPr>
                <w:sz w:val="18"/>
                <w:szCs w:val="18"/>
              </w:rPr>
            </w:r>
            <w:r w:rsidR="00BB1FB7">
              <w:rPr>
                <w:sz w:val="18"/>
                <w:szCs w:val="18"/>
              </w:rPr>
              <w:fldChar w:fldCharType="separate"/>
            </w:r>
            <w:r w:rsidRPr="005379A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07889" w14:textId="77777777" w:rsidR="00133007" w:rsidRPr="003D114E" w:rsidRDefault="00133007" w:rsidP="0013300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409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3D03E0" w14:textId="77777777" w:rsidR="00133007" w:rsidRPr="005379AF" w:rsidRDefault="00133007" w:rsidP="00133007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3007" w:rsidRPr="003D114E" w14:paraId="4E71687E" w14:textId="77777777" w:rsidTr="00133007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F5F62" w14:textId="77777777" w:rsidR="00133007" w:rsidRPr="00CA4C88" w:rsidRDefault="00133007" w:rsidP="00133007">
            <w:pPr>
              <w:pStyle w:val="leeg"/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AE76D" w14:textId="77777777" w:rsidR="00133007" w:rsidRPr="003D114E" w:rsidRDefault="00133007" w:rsidP="00133007">
            <w:pPr>
              <w:pStyle w:val="rechts"/>
            </w:pPr>
            <w:r>
              <w:t>novemb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D1C9B" w14:textId="77777777" w:rsidR="00133007" w:rsidRPr="003D114E" w:rsidRDefault="00133007" w:rsidP="00133007"/>
        </w:tc>
        <w:tc>
          <w:tcPr>
            <w:tcW w:w="85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DF689C" w14:textId="77777777" w:rsidR="00133007" w:rsidRPr="003D114E" w:rsidRDefault="00133007" w:rsidP="0013300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CFDB7" w14:textId="77777777" w:rsidR="00133007" w:rsidRPr="005379AF" w:rsidRDefault="00133007" w:rsidP="00133007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379A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9AF">
              <w:rPr>
                <w:sz w:val="18"/>
                <w:szCs w:val="18"/>
              </w:rPr>
              <w:instrText xml:space="preserve"> FORMCHECKBOX </w:instrText>
            </w:r>
            <w:r w:rsidR="00BB1FB7">
              <w:rPr>
                <w:sz w:val="18"/>
                <w:szCs w:val="18"/>
              </w:rPr>
            </w:r>
            <w:r w:rsidR="00BB1FB7">
              <w:rPr>
                <w:sz w:val="18"/>
                <w:szCs w:val="18"/>
              </w:rPr>
              <w:fldChar w:fldCharType="separate"/>
            </w:r>
            <w:r w:rsidRPr="005379A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E3589" w14:textId="77777777" w:rsidR="00133007" w:rsidRPr="003D114E" w:rsidRDefault="00133007" w:rsidP="0013300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38C3BB" w14:textId="77777777" w:rsidR="00133007" w:rsidRPr="003D114E" w:rsidRDefault="00133007" w:rsidP="0013300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99342" w14:textId="77777777" w:rsidR="00133007" w:rsidRPr="005379AF" w:rsidRDefault="00133007" w:rsidP="00133007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379A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9AF">
              <w:rPr>
                <w:sz w:val="18"/>
                <w:szCs w:val="18"/>
              </w:rPr>
              <w:instrText xml:space="preserve"> FORMCHECKBOX </w:instrText>
            </w:r>
            <w:r w:rsidR="00BB1FB7">
              <w:rPr>
                <w:sz w:val="18"/>
                <w:szCs w:val="18"/>
              </w:rPr>
            </w:r>
            <w:r w:rsidR="00BB1FB7">
              <w:rPr>
                <w:sz w:val="18"/>
                <w:szCs w:val="18"/>
              </w:rPr>
              <w:fldChar w:fldCharType="separate"/>
            </w:r>
            <w:r w:rsidRPr="005379A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318E8" w14:textId="77777777" w:rsidR="00133007" w:rsidRPr="003D114E" w:rsidRDefault="00133007" w:rsidP="00133007"/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EF3A8D" w14:textId="77777777" w:rsidR="00133007" w:rsidRPr="003D114E" w:rsidRDefault="00133007" w:rsidP="0013300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5E486" w14:textId="77777777" w:rsidR="00133007" w:rsidRPr="005379AF" w:rsidRDefault="00133007" w:rsidP="00133007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379A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9AF">
              <w:rPr>
                <w:sz w:val="18"/>
                <w:szCs w:val="18"/>
              </w:rPr>
              <w:instrText xml:space="preserve"> FORMCHECKBOX </w:instrText>
            </w:r>
            <w:r w:rsidR="00BB1FB7">
              <w:rPr>
                <w:sz w:val="18"/>
                <w:szCs w:val="18"/>
              </w:rPr>
            </w:r>
            <w:r w:rsidR="00BB1FB7">
              <w:rPr>
                <w:sz w:val="18"/>
                <w:szCs w:val="18"/>
              </w:rPr>
              <w:fldChar w:fldCharType="separate"/>
            </w:r>
            <w:r w:rsidRPr="005379A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CD674" w14:textId="77777777" w:rsidR="00133007" w:rsidRPr="003D114E" w:rsidRDefault="00133007" w:rsidP="0013300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FBD796" w14:textId="77777777" w:rsidR="00133007" w:rsidRPr="003D114E" w:rsidRDefault="00133007" w:rsidP="0013300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A7F38" w14:textId="77777777" w:rsidR="00133007" w:rsidRPr="005379AF" w:rsidRDefault="00133007" w:rsidP="00133007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379A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9AF">
              <w:rPr>
                <w:sz w:val="18"/>
                <w:szCs w:val="18"/>
              </w:rPr>
              <w:instrText xml:space="preserve"> FORMCHECKBOX </w:instrText>
            </w:r>
            <w:r w:rsidR="00BB1FB7">
              <w:rPr>
                <w:sz w:val="18"/>
                <w:szCs w:val="18"/>
              </w:rPr>
            </w:r>
            <w:r w:rsidR="00BB1FB7">
              <w:rPr>
                <w:sz w:val="18"/>
                <w:szCs w:val="18"/>
              </w:rPr>
              <w:fldChar w:fldCharType="separate"/>
            </w:r>
            <w:r w:rsidRPr="005379A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F4622" w14:textId="77777777" w:rsidR="00133007" w:rsidRPr="003D114E" w:rsidRDefault="00133007" w:rsidP="0013300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72686E" w14:textId="77777777" w:rsidR="00133007" w:rsidRPr="003D114E" w:rsidRDefault="00133007" w:rsidP="0013300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D3B52" w14:textId="77777777" w:rsidR="00133007" w:rsidRPr="005379AF" w:rsidRDefault="00133007" w:rsidP="00133007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379A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9AF">
              <w:rPr>
                <w:sz w:val="18"/>
                <w:szCs w:val="18"/>
              </w:rPr>
              <w:instrText xml:space="preserve"> FORMCHECKBOX </w:instrText>
            </w:r>
            <w:r w:rsidR="00BB1FB7">
              <w:rPr>
                <w:sz w:val="18"/>
                <w:szCs w:val="18"/>
              </w:rPr>
            </w:r>
            <w:r w:rsidR="00BB1FB7">
              <w:rPr>
                <w:sz w:val="18"/>
                <w:szCs w:val="18"/>
              </w:rPr>
              <w:fldChar w:fldCharType="separate"/>
            </w:r>
            <w:r w:rsidRPr="005379A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9A031" w14:textId="77777777" w:rsidR="00133007" w:rsidRPr="003D114E" w:rsidRDefault="00133007" w:rsidP="0013300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409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0344C1" w14:textId="77777777" w:rsidR="00133007" w:rsidRPr="005379AF" w:rsidRDefault="00133007" w:rsidP="00133007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3007" w:rsidRPr="003D114E" w14:paraId="5C9F9CF5" w14:textId="77777777" w:rsidTr="00133007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29571" w14:textId="77777777" w:rsidR="00133007" w:rsidRPr="00CA4C88" w:rsidRDefault="00133007" w:rsidP="00133007">
            <w:pPr>
              <w:pStyle w:val="leeg"/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C10EE" w14:textId="77777777" w:rsidR="00133007" w:rsidRPr="003D114E" w:rsidRDefault="00133007" w:rsidP="00133007">
            <w:pPr>
              <w:pStyle w:val="rechts"/>
            </w:pPr>
            <w:r>
              <w:t>decemb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23E1E" w14:textId="77777777" w:rsidR="00133007" w:rsidRPr="003D114E" w:rsidRDefault="00133007" w:rsidP="00133007"/>
        </w:tc>
        <w:tc>
          <w:tcPr>
            <w:tcW w:w="85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2605EC" w14:textId="77777777" w:rsidR="00133007" w:rsidRPr="003D114E" w:rsidRDefault="00133007" w:rsidP="0013300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E26D8" w14:textId="77777777" w:rsidR="00133007" w:rsidRPr="005379AF" w:rsidRDefault="00133007" w:rsidP="00133007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379A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9AF">
              <w:rPr>
                <w:sz w:val="18"/>
                <w:szCs w:val="18"/>
              </w:rPr>
              <w:instrText xml:space="preserve"> FORMCHECKBOX </w:instrText>
            </w:r>
            <w:r w:rsidR="00BB1FB7">
              <w:rPr>
                <w:sz w:val="18"/>
                <w:szCs w:val="18"/>
              </w:rPr>
            </w:r>
            <w:r w:rsidR="00BB1FB7">
              <w:rPr>
                <w:sz w:val="18"/>
                <w:szCs w:val="18"/>
              </w:rPr>
              <w:fldChar w:fldCharType="separate"/>
            </w:r>
            <w:r w:rsidRPr="005379A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50CD3" w14:textId="77777777" w:rsidR="00133007" w:rsidRPr="003D114E" w:rsidRDefault="00133007" w:rsidP="0013300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29EB1E" w14:textId="77777777" w:rsidR="00133007" w:rsidRPr="003D114E" w:rsidRDefault="00133007" w:rsidP="0013300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DD063" w14:textId="77777777" w:rsidR="00133007" w:rsidRPr="005379AF" w:rsidRDefault="00133007" w:rsidP="00133007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379A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9AF">
              <w:rPr>
                <w:sz w:val="18"/>
                <w:szCs w:val="18"/>
              </w:rPr>
              <w:instrText xml:space="preserve"> FORMCHECKBOX </w:instrText>
            </w:r>
            <w:r w:rsidR="00BB1FB7">
              <w:rPr>
                <w:sz w:val="18"/>
                <w:szCs w:val="18"/>
              </w:rPr>
            </w:r>
            <w:r w:rsidR="00BB1FB7">
              <w:rPr>
                <w:sz w:val="18"/>
                <w:szCs w:val="18"/>
              </w:rPr>
              <w:fldChar w:fldCharType="separate"/>
            </w:r>
            <w:r w:rsidRPr="005379A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054C9" w14:textId="77777777" w:rsidR="00133007" w:rsidRPr="003D114E" w:rsidRDefault="00133007" w:rsidP="00133007"/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E16F4B" w14:textId="77777777" w:rsidR="00133007" w:rsidRPr="003D114E" w:rsidRDefault="00133007" w:rsidP="0013300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78D01" w14:textId="77777777" w:rsidR="00133007" w:rsidRPr="005379AF" w:rsidRDefault="00133007" w:rsidP="00133007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379A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9AF">
              <w:rPr>
                <w:sz w:val="18"/>
                <w:szCs w:val="18"/>
              </w:rPr>
              <w:instrText xml:space="preserve"> FORMCHECKBOX </w:instrText>
            </w:r>
            <w:r w:rsidR="00BB1FB7">
              <w:rPr>
                <w:sz w:val="18"/>
                <w:szCs w:val="18"/>
              </w:rPr>
            </w:r>
            <w:r w:rsidR="00BB1FB7">
              <w:rPr>
                <w:sz w:val="18"/>
                <w:szCs w:val="18"/>
              </w:rPr>
              <w:fldChar w:fldCharType="separate"/>
            </w:r>
            <w:r w:rsidRPr="005379A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92379" w14:textId="77777777" w:rsidR="00133007" w:rsidRPr="003D114E" w:rsidRDefault="00133007" w:rsidP="0013300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82B711" w14:textId="77777777" w:rsidR="00133007" w:rsidRPr="003D114E" w:rsidRDefault="00133007" w:rsidP="0013300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5E669" w14:textId="77777777" w:rsidR="00133007" w:rsidRPr="005379AF" w:rsidRDefault="00133007" w:rsidP="00133007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379A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9AF">
              <w:rPr>
                <w:sz w:val="18"/>
                <w:szCs w:val="18"/>
              </w:rPr>
              <w:instrText xml:space="preserve"> FORMCHECKBOX </w:instrText>
            </w:r>
            <w:r w:rsidR="00BB1FB7">
              <w:rPr>
                <w:sz w:val="18"/>
                <w:szCs w:val="18"/>
              </w:rPr>
            </w:r>
            <w:r w:rsidR="00BB1FB7">
              <w:rPr>
                <w:sz w:val="18"/>
                <w:szCs w:val="18"/>
              </w:rPr>
              <w:fldChar w:fldCharType="separate"/>
            </w:r>
            <w:r w:rsidRPr="005379A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51ECF" w14:textId="77777777" w:rsidR="00133007" w:rsidRPr="003D114E" w:rsidRDefault="00133007" w:rsidP="0013300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8BF524" w14:textId="77777777" w:rsidR="00133007" w:rsidRPr="003D114E" w:rsidRDefault="00133007" w:rsidP="0013300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84F5B" w14:textId="77777777" w:rsidR="00133007" w:rsidRPr="005379AF" w:rsidRDefault="00133007" w:rsidP="00133007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379A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9AF">
              <w:rPr>
                <w:sz w:val="18"/>
                <w:szCs w:val="18"/>
              </w:rPr>
              <w:instrText xml:space="preserve"> FORMCHECKBOX </w:instrText>
            </w:r>
            <w:r w:rsidR="00BB1FB7">
              <w:rPr>
                <w:sz w:val="18"/>
                <w:szCs w:val="18"/>
              </w:rPr>
            </w:r>
            <w:r w:rsidR="00BB1FB7">
              <w:rPr>
                <w:sz w:val="18"/>
                <w:szCs w:val="18"/>
              </w:rPr>
              <w:fldChar w:fldCharType="separate"/>
            </w:r>
            <w:r w:rsidRPr="005379A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91166" w14:textId="77777777" w:rsidR="00133007" w:rsidRPr="003D114E" w:rsidRDefault="00133007" w:rsidP="0013300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409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BD70DC" w14:textId="77777777" w:rsidR="00133007" w:rsidRPr="005379AF" w:rsidRDefault="00133007" w:rsidP="00133007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3007" w:rsidRPr="003D114E" w14:paraId="509C2C3C" w14:textId="77777777" w:rsidTr="00133007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558B7" w14:textId="77777777" w:rsidR="00133007" w:rsidRPr="00CA4C88" w:rsidRDefault="00133007" w:rsidP="003E6B4A">
            <w:pPr>
              <w:pStyle w:val="leeg"/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94C08" w14:textId="77777777" w:rsidR="00133007" w:rsidRPr="003D114E" w:rsidRDefault="00133007" w:rsidP="003E6B4A">
            <w:pPr>
              <w:pStyle w:val="rechts"/>
            </w:pPr>
            <w:r>
              <w:t>januari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6A9F1" w14:textId="77777777" w:rsidR="00133007" w:rsidRPr="003D114E" w:rsidRDefault="00133007" w:rsidP="003E6B4A"/>
        </w:tc>
        <w:tc>
          <w:tcPr>
            <w:tcW w:w="85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5276FD" w14:textId="77777777" w:rsidR="00133007" w:rsidRPr="003D114E" w:rsidRDefault="00133007" w:rsidP="003E6B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BAC18" w14:textId="77777777" w:rsidR="00133007" w:rsidRPr="005379AF" w:rsidRDefault="00133007" w:rsidP="003E6B4A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379A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9AF">
              <w:rPr>
                <w:sz w:val="18"/>
                <w:szCs w:val="18"/>
              </w:rPr>
              <w:instrText xml:space="preserve"> FORMCHECKBOX </w:instrText>
            </w:r>
            <w:r w:rsidR="00BB1FB7">
              <w:rPr>
                <w:sz w:val="18"/>
                <w:szCs w:val="18"/>
              </w:rPr>
            </w:r>
            <w:r w:rsidR="00BB1FB7">
              <w:rPr>
                <w:sz w:val="18"/>
                <w:szCs w:val="18"/>
              </w:rPr>
              <w:fldChar w:fldCharType="separate"/>
            </w:r>
            <w:r w:rsidRPr="005379A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5C293" w14:textId="77777777" w:rsidR="00133007" w:rsidRPr="003D114E" w:rsidRDefault="00133007" w:rsidP="003E6B4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366189" w14:textId="77777777" w:rsidR="00133007" w:rsidRPr="003D114E" w:rsidRDefault="00133007" w:rsidP="003E6B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8A055" w14:textId="77777777" w:rsidR="00133007" w:rsidRPr="005379AF" w:rsidRDefault="00133007" w:rsidP="003E6B4A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379A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9AF">
              <w:rPr>
                <w:sz w:val="18"/>
                <w:szCs w:val="18"/>
              </w:rPr>
              <w:instrText xml:space="preserve"> FORMCHECKBOX </w:instrText>
            </w:r>
            <w:r w:rsidR="00BB1FB7">
              <w:rPr>
                <w:sz w:val="18"/>
                <w:szCs w:val="18"/>
              </w:rPr>
            </w:r>
            <w:r w:rsidR="00BB1FB7">
              <w:rPr>
                <w:sz w:val="18"/>
                <w:szCs w:val="18"/>
              </w:rPr>
              <w:fldChar w:fldCharType="separate"/>
            </w:r>
            <w:r w:rsidRPr="005379A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BB55E" w14:textId="77777777" w:rsidR="00133007" w:rsidRPr="003D114E" w:rsidRDefault="00133007" w:rsidP="003E6B4A"/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A9C4D8" w14:textId="77777777" w:rsidR="00133007" w:rsidRPr="003D114E" w:rsidRDefault="00133007" w:rsidP="003E6B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1694F" w14:textId="77777777" w:rsidR="00133007" w:rsidRPr="005379AF" w:rsidRDefault="00133007" w:rsidP="003E6B4A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379A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9AF">
              <w:rPr>
                <w:sz w:val="18"/>
                <w:szCs w:val="18"/>
              </w:rPr>
              <w:instrText xml:space="preserve"> FORMCHECKBOX </w:instrText>
            </w:r>
            <w:r w:rsidR="00BB1FB7">
              <w:rPr>
                <w:sz w:val="18"/>
                <w:szCs w:val="18"/>
              </w:rPr>
            </w:r>
            <w:r w:rsidR="00BB1FB7">
              <w:rPr>
                <w:sz w:val="18"/>
                <w:szCs w:val="18"/>
              </w:rPr>
              <w:fldChar w:fldCharType="separate"/>
            </w:r>
            <w:r w:rsidRPr="005379A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1E98C" w14:textId="77777777" w:rsidR="00133007" w:rsidRPr="003D114E" w:rsidRDefault="00133007" w:rsidP="003E6B4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95E46" w14:textId="77777777" w:rsidR="00133007" w:rsidRPr="003D114E" w:rsidRDefault="00133007" w:rsidP="003E6B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28909" w14:textId="77777777" w:rsidR="00133007" w:rsidRPr="005379AF" w:rsidRDefault="00133007" w:rsidP="003E6B4A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379A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9AF">
              <w:rPr>
                <w:sz w:val="18"/>
                <w:szCs w:val="18"/>
              </w:rPr>
              <w:instrText xml:space="preserve"> FORMCHECKBOX </w:instrText>
            </w:r>
            <w:r w:rsidR="00BB1FB7">
              <w:rPr>
                <w:sz w:val="18"/>
                <w:szCs w:val="18"/>
              </w:rPr>
            </w:r>
            <w:r w:rsidR="00BB1FB7">
              <w:rPr>
                <w:sz w:val="18"/>
                <w:szCs w:val="18"/>
              </w:rPr>
              <w:fldChar w:fldCharType="separate"/>
            </w:r>
            <w:r w:rsidRPr="005379A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FDD6F" w14:textId="77777777" w:rsidR="00133007" w:rsidRPr="003D114E" w:rsidRDefault="00133007" w:rsidP="003E6B4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1EC9E2" w14:textId="77777777" w:rsidR="00133007" w:rsidRPr="003D114E" w:rsidRDefault="00133007" w:rsidP="003E6B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3C5C9" w14:textId="77777777" w:rsidR="00133007" w:rsidRPr="005379AF" w:rsidRDefault="00133007" w:rsidP="003E6B4A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379A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9AF">
              <w:rPr>
                <w:sz w:val="18"/>
                <w:szCs w:val="18"/>
              </w:rPr>
              <w:instrText xml:space="preserve"> FORMCHECKBOX </w:instrText>
            </w:r>
            <w:r w:rsidR="00BB1FB7">
              <w:rPr>
                <w:sz w:val="18"/>
                <w:szCs w:val="18"/>
              </w:rPr>
            </w:r>
            <w:r w:rsidR="00BB1FB7">
              <w:rPr>
                <w:sz w:val="18"/>
                <w:szCs w:val="18"/>
              </w:rPr>
              <w:fldChar w:fldCharType="separate"/>
            </w:r>
            <w:r w:rsidRPr="005379A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76BF6" w14:textId="77777777" w:rsidR="00133007" w:rsidRPr="003D114E" w:rsidRDefault="00133007" w:rsidP="003E6B4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409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35A232" w14:textId="77777777" w:rsidR="00133007" w:rsidRPr="005379AF" w:rsidRDefault="00133007" w:rsidP="003E6B4A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3007" w:rsidRPr="003D114E" w14:paraId="4ED14CC9" w14:textId="77777777" w:rsidTr="00133007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9CBFF" w14:textId="77777777" w:rsidR="00133007" w:rsidRPr="00CA4C88" w:rsidRDefault="00133007" w:rsidP="003E6B4A">
            <w:pPr>
              <w:pStyle w:val="leeg"/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3B315" w14:textId="77777777" w:rsidR="00133007" w:rsidRPr="003D114E" w:rsidRDefault="00133007" w:rsidP="003E6B4A">
            <w:pPr>
              <w:pStyle w:val="rechts"/>
            </w:pPr>
            <w:r>
              <w:t>februari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9DE02" w14:textId="77777777" w:rsidR="00133007" w:rsidRPr="003D114E" w:rsidRDefault="00133007" w:rsidP="003E6B4A"/>
        </w:tc>
        <w:tc>
          <w:tcPr>
            <w:tcW w:w="85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36C11B" w14:textId="77777777" w:rsidR="00133007" w:rsidRPr="003D114E" w:rsidRDefault="00133007" w:rsidP="003E6B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ADC23" w14:textId="77777777" w:rsidR="00133007" w:rsidRPr="005379AF" w:rsidRDefault="00133007" w:rsidP="003E6B4A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379A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9AF">
              <w:rPr>
                <w:sz w:val="18"/>
                <w:szCs w:val="18"/>
              </w:rPr>
              <w:instrText xml:space="preserve"> FORMCHECKBOX </w:instrText>
            </w:r>
            <w:r w:rsidR="00BB1FB7">
              <w:rPr>
                <w:sz w:val="18"/>
                <w:szCs w:val="18"/>
              </w:rPr>
            </w:r>
            <w:r w:rsidR="00BB1FB7">
              <w:rPr>
                <w:sz w:val="18"/>
                <w:szCs w:val="18"/>
              </w:rPr>
              <w:fldChar w:fldCharType="separate"/>
            </w:r>
            <w:r w:rsidRPr="005379A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BEE73" w14:textId="77777777" w:rsidR="00133007" w:rsidRPr="003D114E" w:rsidRDefault="00133007" w:rsidP="003E6B4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F79369" w14:textId="77777777" w:rsidR="00133007" w:rsidRPr="003D114E" w:rsidRDefault="00133007" w:rsidP="003E6B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EF0A0" w14:textId="77777777" w:rsidR="00133007" w:rsidRPr="005379AF" w:rsidRDefault="00133007" w:rsidP="003E6B4A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379A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9AF">
              <w:rPr>
                <w:sz w:val="18"/>
                <w:szCs w:val="18"/>
              </w:rPr>
              <w:instrText xml:space="preserve"> FORMCHECKBOX </w:instrText>
            </w:r>
            <w:r w:rsidR="00BB1FB7">
              <w:rPr>
                <w:sz w:val="18"/>
                <w:szCs w:val="18"/>
              </w:rPr>
            </w:r>
            <w:r w:rsidR="00BB1FB7">
              <w:rPr>
                <w:sz w:val="18"/>
                <w:szCs w:val="18"/>
              </w:rPr>
              <w:fldChar w:fldCharType="separate"/>
            </w:r>
            <w:r w:rsidRPr="005379A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1D68E" w14:textId="77777777" w:rsidR="00133007" w:rsidRPr="003D114E" w:rsidRDefault="00133007" w:rsidP="003E6B4A"/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50FAC6" w14:textId="77777777" w:rsidR="00133007" w:rsidRPr="003D114E" w:rsidRDefault="00133007" w:rsidP="003E6B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15B11" w14:textId="77777777" w:rsidR="00133007" w:rsidRPr="005379AF" w:rsidRDefault="00133007" w:rsidP="003E6B4A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379A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9AF">
              <w:rPr>
                <w:sz w:val="18"/>
                <w:szCs w:val="18"/>
              </w:rPr>
              <w:instrText xml:space="preserve"> FORMCHECKBOX </w:instrText>
            </w:r>
            <w:r w:rsidR="00BB1FB7">
              <w:rPr>
                <w:sz w:val="18"/>
                <w:szCs w:val="18"/>
              </w:rPr>
            </w:r>
            <w:r w:rsidR="00BB1FB7">
              <w:rPr>
                <w:sz w:val="18"/>
                <w:szCs w:val="18"/>
              </w:rPr>
              <w:fldChar w:fldCharType="separate"/>
            </w:r>
            <w:r w:rsidRPr="005379A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F6C8C" w14:textId="77777777" w:rsidR="00133007" w:rsidRPr="003D114E" w:rsidRDefault="00133007" w:rsidP="003E6B4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F41ABC" w14:textId="77777777" w:rsidR="00133007" w:rsidRPr="003D114E" w:rsidRDefault="00133007" w:rsidP="003E6B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2A35F" w14:textId="77777777" w:rsidR="00133007" w:rsidRPr="005379AF" w:rsidRDefault="00133007" w:rsidP="003E6B4A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379A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9AF">
              <w:rPr>
                <w:sz w:val="18"/>
                <w:szCs w:val="18"/>
              </w:rPr>
              <w:instrText xml:space="preserve"> FORMCHECKBOX </w:instrText>
            </w:r>
            <w:r w:rsidR="00BB1FB7">
              <w:rPr>
                <w:sz w:val="18"/>
                <w:szCs w:val="18"/>
              </w:rPr>
            </w:r>
            <w:r w:rsidR="00BB1FB7">
              <w:rPr>
                <w:sz w:val="18"/>
                <w:szCs w:val="18"/>
              </w:rPr>
              <w:fldChar w:fldCharType="separate"/>
            </w:r>
            <w:r w:rsidRPr="005379A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23DC5" w14:textId="77777777" w:rsidR="00133007" w:rsidRPr="003D114E" w:rsidRDefault="00133007" w:rsidP="003E6B4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786244" w14:textId="77777777" w:rsidR="00133007" w:rsidRPr="003D114E" w:rsidRDefault="00133007" w:rsidP="003E6B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EB147" w14:textId="77777777" w:rsidR="00133007" w:rsidRPr="005379AF" w:rsidRDefault="00133007" w:rsidP="003E6B4A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379A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9AF">
              <w:rPr>
                <w:sz w:val="18"/>
                <w:szCs w:val="18"/>
              </w:rPr>
              <w:instrText xml:space="preserve"> FORMCHECKBOX </w:instrText>
            </w:r>
            <w:r w:rsidR="00BB1FB7">
              <w:rPr>
                <w:sz w:val="18"/>
                <w:szCs w:val="18"/>
              </w:rPr>
            </w:r>
            <w:r w:rsidR="00BB1FB7">
              <w:rPr>
                <w:sz w:val="18"/>
                <w:szCs w:val="18"/>
              </w:rPr>
              <w:fldChar w:fldCharType="separate"/>
            </w:r>
            <w:r w:rsidRPr="005379A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3E42E" w14:textId="77777777" w:rsidR="00133007" w:rsidRPr="003D114E" w:rsidRDefault="00133007" w:rsidP="003E6B4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409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15AE6D" w14:textId="77777777" w:rsidR="00133007" w:rsidRPr="005379AF" w:rsidRDefault="00133007" w:rsidP="003E6B4A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3007" w:rsidRPr="003D114E" w14:paraId="06299EDC" w14:textId="77777777" w:rsidTr="003E6B4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B95E8" w14:textId="77777777" w:rsidR="00133007" w:rsidRPr="00CA4C88" w:rsidRDefault="00133007" w:rsidP="003E6B4A">
            <w:pPr>
              <w:pStyle w:val="leeg"/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2CBC8" w14:textId="77777777" w:rsidR="00133007" w:rsidRPr="003D114E" w:rsidRDefault="00133007" w:rsidP="003E6B4A">
            <w:pPr>
              <w:pStyle w:val="rechts"/>
            </w:pPr>
            <w:r>
              <w:t>maar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0A415" w14:textId="77777777" w:rsidR="00133007" w:rsidRPr="003D114E" w:rsidRDefault="00133007" w:rsidP="003E6B4A"/>
        </w:tc>
        <w:tc>
          <w:tcPr>
            <w:tcW w:w="85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6366D0" w14:textId="77777777" w:rsidR="00133007" w:rsidRPr="003D114E" w:rsidRDefault="00133007" w:rsidP="003E6B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C0157" w14:textId="77777777" w:rsidR="00133007" w:rsidRPr="005379AF" w:rsidRDefault="00133007" w:rsidP="003E6B4A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379A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9AF">
              <w:rPr>
                <w:sz w:val="18"/>
                <w:szCs w:val="18"/>
              </w:rPr>
              <w:instrText xml:space="preserve"> FORMCHECKBOX </w:instrText>
            </w:r>
            <w:r w:rsidR="00BB1FB7">
              <w:rPr>
                <w:sz w:val="18"/>
                <w:szCs w:val="18"/>
              </w:rPr>
            </w:r>
            <w:r w:rsidR="00BB1FB7">
              <w:rPr>
                <w:sz w:val="18"/>
                <w:szCs w:val="18"/>
              </w:rPr>
              <w:fldChar w:fldCharType="separate"/>
            </w:r>
            <w:r w:rsidRPr="005379A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C6742" w14:textId="77777777" w:rsidR="00133007" w:rsidRPr="003D114E" w:rsidRDefault="00133007" w:rsidP="003E6B4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92242C" w14:textId="77777777" w:rsidR="00133007" w:rsidRPr="003D114E" w:rsidRDefault="00133007" w:rsidP="003E6B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2739E" w14:textId="77777777" w:rsidR="00133007" w:rsidRPr="005379AF" w:rsidRDefault="00133007" w:rsidP="003E6B4A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379A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9AF">
              <w:rPr>
                <w:sz w:val="18"/>
                <w:szCs w:val="18"/>
              </w:rPr>
              <w:instrText xml:space="preserve"> FORMCHECKBOX </w:instrText>
            </w:r>
            <w:r w:rsidR="00BB1FB7">
              <w:rPr>
                <w:sz w:val="18"/>
                <w:szCs w:val="18"/>
              </w:rPr>
            </w:r>
            <w:r w:rsidR="00BB1FB7">
              <w:rPr>
                <w:sz w:val="18"/>
                <w:szCs w:val="18"/>
              </w:rPr>
              <w:fldChar w:fldCharType="separate"/>
            </w:r>
            <w:r w:rsidRPr="005379A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A40BF" w14:textId="77777777" w:rsidR="00133007" w:rsidRPr="003D114E" w:rsidRDefault="00133007" w:rsidP="003E6B4A"/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B2E31C" w14:textId="77777777" w:rsidR="00133007" w:rsidRPr="003D114E" w:rsidRDefault="00133007" w:rsidP="003E6B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F8F99" w14:textId="77777777" w:rsidR="00133007" w:rsidRPr="005379AF" w:rsidRDefault="00133007" w:rsidP="003E6B4A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379A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9AF">
              <w:rPr>
                <w:sz w:val="18"/>
                <w:szCs w:val="18"/>
              </w:rPr>
              <w:instrText xml:space="preserve"> FORMCHECKBOX </w:instrText>
            </w:r>
            <w:r w:rsidR="00BB1FB7">
              <w:rPr>
                <w:sz w:val="18"/>
                <w:szCs w:val="18"/>
              </w:rPr>
            </w:r>
            <w:r w:rsidR="00BB1FB7">
              <w:rPr>
                <w:sz w:val="18"/>
                <w:szCs w:val="18"/>
              </w:rPr>
              <w:fldChar w:fldCharType="separate"/>
            </w:r>
            <w:r w:rsidRPr="005379A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4C608" w14:textId="77777777" w:rsidR="00133007" w:rsidRPr="003D114E" w:rsidRDefault="00133007" w:rsidP="003E6B4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5E1F03" w14:textId="77777777" w:rsidR="00133007" w:rsidRPr="003D114E" w:rsidRDefault="00133007" w:rsidP="003E6B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88478" w14:textId="77777777" w:rsidR="00133007" w:rsidRPr="005379AF" w:rsidRDefault="00133007" w:rsidP="003E6B4A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379A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9AF">
              <w:rPr>
                <w:sz w:val="18"/>
                <w:szCs w:val="18"/>
              </w:rPr>
              <w:instrText xml:space="preserve"> FORMCHECKBOX </w:instrText>
            </w:r>
            <w:r w:rsidR="00BB1FB7">
              <w:rPr>
                <w:sz w:val="18"/>
                <w:szCs w:val="18"/>
              </w:rPr>
            </w:r>
            <w:r w:rsidR="00BB1FB7">
              <w:rPr>
                <w:sz w:val="18"/>
                <w:szCs w:val="18"/>
              </w:rPr>
              <w:fldChar w:fldCharType="separate"/>
            </w:r>
            <w:r w:rsidRPr="005379A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A2EC" w14:textId="77777777" w:rsidR="00133007" w:rsidRPr="003D114E" w:rsidRDefault="00133007" w:rsidP="003E6B4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9CFB79" w14:textId="77777777" w:rsidR="00133007" w:rsidRPr="003D114E" w:rsidRDefault="00133007" w:rsidP="003E6B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80C39" w14:textId="77777777" w:rsidR="00133007" w:rsidRPr="005379AF" w:rsidRDefault="00133007" w:rsidP="003E6B4A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379A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9AF">
              <w:rPr>
                <w:sz w:val="18"/>
                <w:szCs w:val="18"/>
              </w:rPr>
              <w:instrText xml:space="preserve"> FORMCHECKBOX </w:instrText>
            </w:r>
            <w:r w:rsidR="00BB1FB7">
              <w:rPr>
                <w:sz w:val="18"/>
                <w:szCs w:val="18"/>
              </w:rPr>
            </w:r>
            <w:r w:rsidR="00BB1FB7">
              <w:rPr>
                <w:sz w:val="18"/>
                <w:szCs w:val="18"/>
              </w:rPr>
              <w:fldChar w:fldCharType="separate"/>
            </w:r>
            <w:r w:rsidRPr="005379A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9DA8C" w14:textId="77777777" w:rsidR="00133007" w:rsidRPr="003D114E" w:rsidRDefault="00133007" w:rsidP="003E6B4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409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31FFA8" w14:textId="77777777" w:rsidR="00133007" w:rsidRPr="005379AF" w:rsidRDefault="00133007" w:rsidP="003E6B4A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3007" w:rsidRPr="003D114E" w14:paraId="4B034D26" w14:textId="77777777" w:rsidTr="003E6B4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014B3" w14:textId="77777777" w:rsidR="00133007" w:rsidRPr="00CA4C88" w:rsidRDefault="00133007" w:rsidP="003E6B4A">
            <w:pPr>
              <w:pStyle w:val="leeg"/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6C20A" w14:textId="77777777" w:rsidR="00133007" w:rsidRPr="003D114E" w:rsidRDefault="00133007" w:rsidP="003E6B4A">
            <w:pPr>
              <w:pStyle w:val="rechts"/>
            </w:pPr>
            <w:r>
              <w:t>apri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EB727" w14:textId="77777777" w:rsidR="00133007" w:rsidRPr="003D114E" w:rsidRDefault="00133007" w:rsidP="003E6B4A"/>
        </w:tc>
        <w:tc>
          <w:tcPr>
            <w:tcW w:w="85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B50B84" w14:textId="77777777" w:rsidR="00133007" w:rsidRPr="003D114E" w:rsidRDefault="00133007" w:rsidP="003E6B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79135" w14:textId="77777777" w:rsidR="00133007" w:rsidRPr="005379AF" w:rsidRDefault="00133007" w:rsidP="003E6B4A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379A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9AF">
              <w:rPr>
                <w:sz w:val="18"/>
                <w:szCs w:val="18"/>
              </w:rPr>
              <w:instrText xml:space="preserve"> FORMCHECKBOX </w:instrText>
            </w:r>
            <w:r w:rsidR="00BB1FB7">
              <w:rPr>
                <w:sz w:val="18"/>
                <w:szCs w:val="18"/>
              </w:rPr>
            </w:r>
            <w:r w:rsidR="00BB1FB7">
              <w:rPr>
                <w:sz w:val="18"/>
                <w:szCs w:val="18"/>
              </w:rPr>
              <w:fldChar w:fldCharType="separate"/>
            </w:r>
            <w:r w:rsidRPr="005379A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A7851" w14:textId="77777777" w:rsidR="00133007" w:rsidRPr="003D114E" w:rsidRDefault="00133007" w:rsidP="003E6B4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46A201" w14:textId="77777777" w:rsidR="00133007" w:rsidRPr="003D114E" w:rsidRDefault="00133007" w:rsidP="003E6B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1CD65" w14:textId="77777777" w:rsidR="00133007" w:rsidRPr="005379AF" w:rsidRDefault="00133007" w:rsidP="003E6B4A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379A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9AF">
              <w:rPr>
                <w:sz w:val="18"/>
                <w:szCs w:val="18"/>
              </w:rPr>
              <w:instrText xml:space="preserve"> FORMCHECKBOX </w:instrText>
            </w:r>
            <w:r w:rsidR="00BB1FB7">
              <w:rPr>
                <w:sz w:val="18"/>
                <w:szCs w:val="18"/>
              </w:rPr>
            </w:r>
            <w:r w:rsidR="00BB1FB7">
              <w:rPr>
                <w:sz w:val="18"/>
                <w:szCs w:val="18"/>
              </w:rPr>
              <w:fldChar w:fldCharType="separate"/>
            </w:r>
            <w:r w:rsidRPr="005379A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144AE" w14:textId="77777777" w:rsidR="00133007" w:rsidRPr="003D114E" w:rsidRDefault="00133007" w:rsidP="003E6B4A"/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E48866" w14:textId="77777777" w:rsidR="00133007" w:rsidRPr="003D114E" w:rsidRDefault="00133007" w:rsidP="003E6B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18BF2" w14:textId="77777777" w:rsidR="00133007" w:rsidRPr="005379AF" w:rsidRDefault="00133007" w:rsidP="003E6B4A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379A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9AF">
              <w:rPr>
                <w:sz w:val="18"/>
                <w:szCs w:val="18"/>
              </w:rPr>
              <w:instrText xml:space="preserve"> FORMCHECKBOX </w:instrText>
            </w:r>
            <w:r w:rsidR="00BB1FB7">
              <w:rPr>
                <w:sz w:val="18"/>
                <w:szCs w:val="18"/>
              </w:rPr>
            </w:r>
            <w:r w:rsidR="00BB1FB7">
              <w:rPr>
                <w:sz w:val="18"/>
                <w:szCs w:val="18"/>
              </w:rPr>
              <w:fldChar w:fldCharType="separate"/>
            </w:r>
            <w:r w:rsidRPr="005379A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2830D" w14:textId="77777777" w:rsidR="00133007" w:rsidRPr="003D114E" w:rsidRDefault="00133007" w:rsidP="003E6B4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1A7626" w14:textId="77777777" w:rsidR="00133007" w:rsidRPr="003D114E" w:rsidRDefault="00133007" w:rsidP="003E6B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33CEA" w14:textId="77777777" w:rsidR="00133007" w:rsidRPr="005379AF" w:rsidRDefault="00133007" w:rsidP="003E6B4A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379A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9AF">
              <w:rPr>
                <w:sz w:val="18"/>
                <w:szCs w:val="18"/>
              </w:rPr>
              <w:instrText xml:space="preserve"> FORMCHECKBOX </w:instrText>
            </w:r>
            <w:r w:rsidR="00BB1FB7">
              <w:rPr>
                <w:sz w:val="18"/>
                <w:szCs w:val="18"/>
              </w:rPr>
            </w:r>
            <w:r w:rsidR="00BB1FB7">
              <w:rPr>
                <w:sz w:val="18"/>
                <w:szCs w:val="18"/>
              </w:rPr>
              <w:fldChar w:fldCharType="separate"/>
            </w:r>
            <w:r w:rsidRPr="005379A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49DD3" w14:textId="77777777" w:rsidR="00133007" w:rsidRPr="003D114E" w:rsidRDefault="00133007" w:rsidP="003E6B4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175FB3" w14:textId="77777777" w:rsidR="00133007" w:rsidRPr="003D114E" w:rsidRDefault="00133007" w:rsidP="003E6B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F2AC6" w14:textId="77777777" w:rsidR="00133007" w:rsidRPr="005379AF" w:rsidRDefault="00133007" w:rsidP="003E6B4A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379A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9AF">
              <w:rPr>
                <w:sz w:val="18"/>
                <w:szCs w:val="18"/>
              </w:rPr>
              <w:instrText xml:space="preserve"> FORMCHECKBOX </w:instrText>
            </w:r>
            <w:r w:rsidR="00BB1FB7">
              <w:rPr>
                <w:sz w:val="18"/>
                <w:szCs w:val="18"/>
              </w:rPr>
            </w:r>
            <w:r w:rsidR="00BB1FB7">
              <w:rPr>
                <w:sz w:val="18"/>
                <w:szCs w:val="18"/>
              </w:rPr>
              <w:fldChar w:fldCharType="separate"/>
            </w:r>
            <w:r w:rsidRPr="005379A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8B21E" w14:textId="77777777" w:rsidR="00133007" w:rsidRPr="003D114E" w:rsidRDefault="00133007" w:rsidP="003E6B4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409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35E79D" w14:textId="77777777" w:rsidR="00133007" w:rsidRPr="005379AF" w:rsidRDefault="00133007" w:rsidP="003E6B4A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3007" w:rsidRPr="003D114E" w14:paraId="4CB09BA6" w14:textId="77777777" w:rsidTr="003E6B4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37FD9" w14:textId="77777777" w:rsidR="00133007" w:rsidRPr="00CA4C88" w:rsidRDefault="00133007" w:rsidP="003E6B4A">
            <w:pPr>
              <w:pStyle w:val="leeg"/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C87E3" w14:textId="77777777" w:rsidR="00133007" w:rsidRPr="003D114E" w:rsidRDefault="00133007" w:rsidP="003E6B4A">
            <w:pPr>
              <w:pStyle w:val="rechts"/>
            </w:pPr>
            <w:r>
              <w:t>mei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60A6D" w14:textId="77777777" w:rsidR="00133007" w:rsidRPr="003D114E" w:rsidRDefault="00133007" w:rsidP="003E6B4A"/>
        </w:tc>
        <w:tc>
          <w:tcPr>
            <w:tcW w:w="85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3AADED" w14:textId="77777777" w:rsidR="00133007" w:rsidRPr="003D114E" w:rsidRDefault="00133007" w:rsidP="003E6B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F04A8" w14:textId="77777777" w:rsidR="00133007" w:rsidRPr="005379AF" w:rsidRDefault="00133007" w:rsidP="003E6B4A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379A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9AF">
              <w:rPr>
                <w:sz w:val="18"/>
                <w:szCs w:val="18"/>
              </w:rPr>
              <w:instrText xml:space="preserve"> FORMCHECKBOX </w:instrText>
            </w:r>
            <w:r w:rsidR="00BB1FB7">
              <w:rPr>
                <w:sz w:val="18"/>
                <w:szCs w:val="18"/>
              </w:rPr>
            </w:r>
            <w:r w:rsidR="00BB1FB7">
              <w:rPr>
                <w:sz w:val="18"/>
                <w:szCs w:val="18"/>
              </w:rPr>
              <w:fldChar w:fldCharType="separate"/>
            </w:r>
            <w:r w:rsidRPr="005379A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29DA3" w14:textId="77777777" w:rsidR="00133007" w:rsidRPr="003D114E" w:rsidRDefault="00133007" w:rsidP="003E6B4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F652C0" w14:textId="77777777" w:rsidR="00133007" w:rsidRPr="003D114E" w:rsidRDefault="00133007" w:rsidP="003E6B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1761B" w14:textId="77777777" w:rsidR="00133007" w:rsidRPr="005379AF" w:rsidRDefault="00133007" w:rsidP="003E6B4A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379A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9AF">
              <w:rPr>
                <w:sz w:val="18"/>
                <w:szCs w:val="18"/>
              </w:rPr>
              <w:instrText xml:space="preserve"> FORMCHECKBOX </w:instrText>
            </w:r>
            <w:r w:rsidR="00BB1FB7">
              <w:rPr>
                <w:sz w:val="18"/>
                <w:szCs w:val="18"/>
              </w:rPr>
            </w:r>
            <w:r w:rsidR="00BB1FB7">
              <w:rPr>
                <w:sz w:val="18"/>
                <w:szCs w:val="18"/>
              </w:rPr>
              <w:fldChar w:fldCharType="separate"/>
            </w:r>
            <w:r w:rsidRPr="005379A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CA1EE" w14:textId="77777777" w:rsidR="00133007" w:rsidRPr="003D114E" w:rsidRDefault="00133007" w:rsidP="003E6B4A"/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CD032D" w14:textId="77777777" w:rsidR="00133007" w:rsidRPr="003D114E" w:rsidRDefault="00133007" w:rsidP="003E6B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F9569" w14:textId="77777777" w:rsidR="00133007" w:rsidRPr="005379AF" w:rsidRDefault="00133007" w:rsidP="003E6B4A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379A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9AF">
              <w:rPr>
                <w:sz w:val="18"/>
                <w:szCs w:val="18"/>
              </w:rPr>
              <w:instrText xml:space="preserve"> FORMCHECKBOX </w:instrText>
            </w:r>
            <w:r w:rsidR="00BB1FB7">
              <w:rPr>
                <w:sz w:val="18"/>
                <w:szCs w:val="18"/>
              </w:rPr>
            </w:r>
            <w:r w:rsidR="00BB1FB7">
              <w:rPr>
                <w:sz w:val="18"/>
                <w:szCs w:val="18"/>
              </w:rPr>
              <w:fldChar w:fldCharType="separate"/>
            </w:r>
            <w:r w:rsidRPr="005379A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3C29A" w14:textId="77777777" w:rsidR="00133007" w:rsidRPr="003D114E" w:rsidRDefault="00133007" w:rsidP="003E6B4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1D3F2D" w14:textId="77777777" w:rsidR="00133007" w:rsidRPr="003D114E" w:rsidRDefault="00133007" w:rsidP="003E6B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D61CA" w14:textId="77777777" w:rsidR="00133007" w:rsidRPr="005379AF" w:rsidRDefault="00133007" w:rsidP="003E6B4A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379A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9AF">
              <w:rPr>
                <w:sz w:val="18"/>
                <w:szCs w:val="18"/>
              </w:rPr>
              <w:instrText xml:space="preserve"> FORMCHECKBOX </w:instrText>
            </w:r>
            <w:r w:rsidR="00BB1FB7">
              <w:rPr>
                <w:sz w:val="18"/>
                <w:szCs w:val="18"/>
              </w:rPr>
            </w:r>
            <w:r w:rsidR="00BB1FB7">
              <w:rPr>
                <w:sz w:val="18"/>
                <w:szCs w:val="18"/>
              </w:rPr>
              <w:fldChar w:fldCharType="separate"/>
            </w:r>
            <w:r w:rsidRPr="005379A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D3DF4" w14:textId="77777777" w:rsidR="00133007" w:rsidRPr="003D114E" w:rsidRDefault="00133007" w:rsidP="003E6B4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EE7CA1" w14:textId="77777777" w:rsidR="00133007" w:rsidRPr="003D114E" w:rsidRDefault="00133007" w:rsidP="003E6B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FEECE" w14:textId="77777777" w:rsidR="00133007" w:rsidRPr="005379AF" w:rsidRDefault="00133007" w:rsidP="003E6B4A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379A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9AF">
              <w:rPr>
                <w:sz w:val="18"/>
                <w:szCs w:val="18"/>
              </w:rPr>
              <w:instrText xml:space="preserve"> FORMCHECKBOX </w:instrText>
            </w:r>
            <w:r w:rsidR="00BB1FB7">
              <w:rPr>
                <w:sz w:val="18"/>
                <w:szCs w:val="18"/>
              </w:rPr>
            </w:r>
            <w:r w:rsidR="00BB1FB7">
              <w:rPr>
                <w:sz w:val="18"/>
                <w:szCs w:val="18"/>
              </w:rPr>
              <w:fldChar w:fldCharType="separate"/>
            </w:r>
            <w:r w:rsidRPr="005379A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8FECB" w14:textId="77777777" w:rsidR="00133007" w:rsidRPr="003D114E" w:rsidRDefault="00133007" w:rsidP="003E6B4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409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83A728" w14:textId="77777777" w:rsidR="00133007" w:rsidRPr="005379AF" w:rsidRDefault="00133007" w:rsidP="003E6B4A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3007" w:rsidRPr="003D114E" w14:paraId="493494C9" w14:textId="77777777" w:rsidTr="003E6B4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FFB49" w14:textId="77777777" w:rsidR="00133007" w:rsidRPr="00CA4C88" w:rsidRDefault="00133007" w:rsidP="003E6B4A">
            <w:pPr>
              <w:pStyle w:val="leeg"/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7DA0A" w14:textId="77777777" w:rsidR="00133007" w:rsidRPr="003D114E" w:rsidRDefault="00133007" w:rsidP="003E6B4A">
            <w:pPr>
              <w:pStyle w:val="rechts"/>
            </w:pPr>
            <w:r>
              <w:t>juni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48627" w14:textId="77777777" w:rsidR="00133007" w:rsidRPr="003D114E" w:rsidRDefault="00133007" w:rsidP="003E6B4A"/>
        </w:tc>
        <w:tc>
          <w:tcPr>
            <w:tcW w:w="85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3B5BD0" w14:textId="77777777" w:rsidR="00133007" w:rsidRPr="003D114E" w:rsidRDefault="00133007" w:rsidP="003E6B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E05A5" w14:textId="77777777" w:rsidR="00133007" w:rsidRPr="005379AF" w:rsidRDefault="00133007" w:rsidP="003E6B4A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379A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9AF">
              <w:rPr>
                <w:sz w:val="18"/>
                <w:szCs w:val="18"/>
              </w:rPr>
              <w:instrText xml:space="preserve"> FORMCHECKBOX </w:instrText>
            </w:r>
            <w:r w:rsidR="00BB1FB7">
              <w:rPr>
                <w:sz w:val="18"/>
                <w:szCs w:val="18"/>
              </w:rPr>
            </w:r>
            <w:r w:rsidR="00BB1FB7">
              <w:rPr>
                <w:sz w:val="18"/>
                <w:szCs w:val="18"/>
              </w:rPr>
              <w:fldChar w:fldCharType="separate"/>
            </w:r>
            <w:r w:rsidRPr="005379A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B3E91" w14:textId="77777777" w:rsidR="00133007" w:rsidRPr="003D114E" w:rsidRDefault="00133007" w:rsidP="003E6B4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4C204A" w14:textId="77777777" w:rsidR="00133007" w:rsidRPr="003D114E" w:rsidRDefault="00133007" w:rsidP="003E6B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F61AB" w14:textId="77777777" w:rsidR="00133007" w:rsidRPr="005379AF" w:rsidRDefault="00133007" w:rsidP="003E6B4A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379A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9AF">
              <w:rPr>
                <w:sz w:val="18"/>
                <w:szCs w:val="18"/>
              </w:rPr>
              <w:instrText xml:space="preserve"> FORMCHECKBOX </w:instrText>
            </w:r>
            <w:r w:rsidR="00BB1FB7">
              <w:rPr>
                <w:sz w:val="18"/>
                <w:szCs w:val="18"/>
              </w:rPr>
            </w:r>
            <w:r w:rsidR="00BB1FB7">
              <w:rPr>
                <w:sz w:val="18"/>
                <w:szCs w:val="18"/>
              </w:rPr>
              <w:fldChar w:fldCharType="separate"/>
            </w:r>
            <w:r w:rsidRPr="005379A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2AC1A" w14:textId="77777777" w:rsidR="00133007" w:rsidRPr="003D114E" w:rsidRDefault="00133007" w:rsidP="003E6B4A"/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2116CB" w14:textId="77777777" w:rsidR="00133007" w:rsidRPr="003D114E" w:rsidRDefault="00133007" w:rsidP="003E6B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4502C" w14:textId="77777777" w:rsidR="00133007" w:rsidRPr="005379AF" w:rsidRDefault="00133007" w:rsidP="003E6B4A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379A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9AF">
              <w:rPr>
                <w:sz w:val="18"/>
                <w:szCs w:val="18"/>
              </w:rPr>
              <w:instrText xml:space="preserve"> FORMCHECKBOX </w:instrText>
            </w:r>
            <w:r w:rsidR="00BB1FB7">
              <w:rPr>
                <w:sz w:val="18"/>
                <w:szCs w:val="18"/>
              </w:rPr>
            </w:r>
            <w:r w:rsidR="00BB1FB7">
              <w:rPr>
                <w:sz w:val="18"/>
                <w:szCs w:val="18"/>
              </w:rPr>
              <w:fldChar w:fldCharType="separate"/>
            </w:r>
            <w:r w:rsidRPr="005379A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48D70" w14:textId="77777777" w:rsidR="00133007" w:rsidRPr="003D114E" w:rsidRDefault="00133007" w:rsidP="003E6B4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22D947" w14:textId="77777777" w:rsidR="00133007" w:rsidRPr="003D114E" w:rsidRDefault="00133007" w:rsidP="003E6B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65F99" w14:textId="77777777" w:rsidR="00133007" w:rsidRPr="005379AF" w:rsidRDefault="00133007" w:rsidP="003E6B4A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379A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9AF">
              <w:rPr>
                <w:sz w:val="18"/>
                <w:szCs w:val="18"/>
              </w:rPr>
              <w:instrText xml:space="preserve"> FORMCHECKBOX </w:instrText>
            </w:r>
            <w:r w:rsidR="00BB1FB7">
              <w:rPr>
                <w:sz w:val="18"/>
                <w:szCs w:val="18"/>
              </w:rPr>
            </w:r>
            <w:r w:rsidR="00BB1FB7">
              <w:rPr>
                <w:sz w:val="18"/>
                <w:szCs w:val="18"/>
              </w:rPr>
              <w:fldChar w:fldCharType="separate"/>
            </w:r>
            <w:r w:rsidRPr="005379A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E2C27" w14:textId="77777777" w:rsidR="00133007" w:rsidRPr="003D114E" w:rsidRDefault="00133007" w:rsidP="003E6B4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B09727" w14:textId="77777777" w:rsidR="00133007" w:rsidRPr="003D114E" w:rsidRDefault="00133007" w:rsidP="003E6B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39BD7" w14:textId="77777777" w:rsidR="00133007" w:rsidRPr="005379AF" w:rsidRDefault="00133007" w:rsidP="003E6B4A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5379AF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9AF">
              <w:rPr>
                <w:sz w:val="18"/>
                <w:szCs w:val="18"/>
              </w:rPr>
              <w:instrText xml:space="preserve"> FORMCHECKBOX </w:instrText>
            </w:r>
            <w:r w:rsidR="00BB1FB7">
              <w:rPr>
                <w:sz w:val="18"/>
                <w:szCs w:val="18"/>
              </w:rPr>
            </w:r>
            <w:r w:rsidR="00BB1FB7">
              <w:rPr>
                <w:sz w:val="18"/>
                <w:szCs w:val="18"/>
              </w:rPr>
              <w:fldChar w:fldCharType="separate"/>
            </w:r>
            <w:r w:rsidRPr="005379A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E7DCC" w14:textId="77777777" w:rsidR="00133007" w:rsidRPr="003D114E" w:rsidRDefault="00133007" w:rsidP="003E6B4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409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4CA3CB" w14:textId="77777777" w:rsidR="00133007" w:rsidRPr="005379AF" w:rsidRDefault="00133007" w:rsidP="003E6B4A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13CCE65" w14:textId="77777777" w:rsidR="009C5461" w:rsidRPr="00133007" w:rsidRDefault="009C5461" w:rsidP="00133007">
      <w:pPr>
        <w:rPr>
          <w:sz w:val="2"/>
          <w:szCs w:val="2"/>
        </w:rPr>
      </w:pPr>
    </w:p>
    <w:sectPr w:rsidR="009C5461" w:rsidRPr="00133007" w:rsidSect="00F65849">
      <w:footerReference w:type="default" r:id="rId12"/>
      <w:footerReference w:type="first" r:id="rId13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2030A" w14:textId="77777777" w:rsidR="00472A72" w:rsidRDefault="00472A72" w:rsidP="008E174D">
      <w:r>
        <w:separator/>
      </w:r>
    </w:p>
  </w:endnote>
  <w:endnote w:type="continuationSeparator" w:id="0">
    <w:p w14:paraId="291BF78C" w14:textId="77777777" w:rsidR="00472A72" w:rsidRDefault="00472A72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B6BD" w14:textId="77777777" w:rsidR="009C5461" w:rsidRDefault="009C5461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Titel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14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5B16F" w14:textId="77777777" w:rsidR="009C5461" w:rsidRPr="00594054" w:rsidRDefault="009C5461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11015BA9" wp14:editId="7C26168B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6B756" w14:textId="77777777" w:rsidR="00472A72" w:rsidRDefault="00472A72" w:rsidP="008E174D">
      <w:r>
        <w:separator/>
      </w:r>
    </w:p>
  </w:footnote>
  <w:footnote w:type="continuationSeparator" w:id="0">
    <w:p w14:paraId="4CFE26D8" w14:textId="77777777" w:rsidR="00472A72" w:rsidRDefault="00472A72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21097">
    <w:abstractNumId w:val="8"/>
  </w:num>
  <w:num w:numId="2" w16cid:durableId="1002854833">
    <w:abstractNumId w:val="5"/>
  </w:num>
  <w:num w:numId="3" w16cid:durableId="800534083">
    <w:abstractNumId w:val="1"/>
  </w:num>
  <w:num w:numId="4" w16cid:durableId="612398656">
    <w:abstractNumId w:val="4"/>
  </w:num>
  <w:num w:numId="5" w16cid:durableId="113981841">
    <w:abstractNumId w:val="2"/>
  </w:num>
  <w:num w:numId="6" w16cid:durableId="1602102151">
    <w:abstractNumId w:val="7"/>
  </w:num>
  <w:num w:numId="7" w16cid:durableId="825588903">
    <w:abstractNumId w:val="0"/>
  </w:num>
  <w:num w:numId="8" w16cid:durableId="789472520">
    <w:abstractNumId w:val="3"/>
  </w:num>
  <w:num w:numId="9" w16cid:durableId="925072789">
    <w:abstractNumId w:val="6"/>
  </w:num>
  <w:num w:numId="10" w16cid:durableId="1930498738">
    <w:abstractNumId w:val="9"/>
  </w:num>
  <w:num w:numId="11" w16cid:durableId="1079711113">
    <w:abstractNumId w:val="6"/>
  </w:num>
  <w:num w:numId="12" w16cid:durableId="791947761">
    <w:abstractNumId w:val="6"/>
  </w:num>
  <w:num w:numId="13" w16cid:durableId="1760517107">
    <w:abstractNumId w:val="6"/>
  </w:num>
  <w:num w:numId="14" w16cid:durableId="511993629">
    <w:abstractNumId w:val="6"/>
  </w:num>
  <w:num w:numId="15" w16cid:durableId="1798796317">
    <w:abstractNumId w:val="6"/>
  </w:num>
  <w:num w:numId="16" w16cid:durableId="541405934">
    <w:abstractNumId w:val="6"/>
  </w:num>
  <w:num w:numId="17" w16cid:durableId="12153870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0E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5639"/>
    <w:rsid w:val="00096065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14AE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741B"/>
    <w:rsid w:val="001114A9"/>
    <w:rsid w:val="001120FE"/>
    <w:rsid w:val="001149F2"/>
    <w:rsid w:val="00115BF2"/>
    <w:rsid w:val="00116828"/>
    <w:rsid w:val="001226C6"/>
    <w:rsid w:val="00122EB4"/>
    <w:rsid w:val="001238D0"/>
    <w:rsid w:val="00125749"/>
    <w:rsid w:val="00131170"/>
    <w:rsid w:val="00133007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77600"/>
    <w:rsid w:val="001816D5"/>
    <w:rsid w:val="00183949"/>
    <w:rsid w:val="00183A68"/>
    <w:rsid w:val="00183EFC"/>
    <w:rsid w:val="00190CBE"/>
    <w:rsid w:val="001917FA"/>
    <w:rsid w:val="00192B4B"/>
    <w:rsid w:val="00196D04"/>
    <w:rsid w:val="001A23D3"/>
    <w:rsid w:val="001A23E8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79D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95B46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74B"/>
    <w:rsid w:val="002E799B"/>
    <w:rsid w:val="002F26E9"/>
    <w:rsid w:val="002F3344"/>
    <w:rsid w:val="002F6BA1"/>
    <w:rsid w:val="00305E2E"/>
    <w:rsid w:val="00306130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2A9D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401E"/>
    <w:rsid w:val="003A11D3"/>
    <w:rsid w:val="003A2D06"/>
    <w:rsid w:val="003A4498"/>
    <w:rsid w:val="003A4E6F"/>
    <w:rsid w:val="003A6216"/>
    <w:rsid w:val="003A7065"/>
    <w:rsid w:val="003B0490"/>
    <w:rsid w:val="003B1F13"/>
    <w:rsid w:val="003C55AE"/>
    <w:rsid w:val="003C65FD"/>
    <w:rsid w:val="003C75CA"/>
    <w:rsid w:val="003D114E"/>
    <w:rsid w:val="003E02FB"/>
    <w:rsid w:val="003E05E3"/>
    <w:rsid w:val="003E1DAA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57BDA"/>
    <w:rsid w:val="00460910"/>
    <w:rsid w:val="00463023"/>
    <w:rsid w:val="00464B37"/>
    <w:rsid w:val="00471768"/>
    <w:rsid w:val="00472A72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5317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4F77E7"/>
    <w:rsid w:val="00501AD2"/>
    <w:rsid w:val="00504D1E"/>
    <w:rsid w:val="00505390"/>
    <w:rsid w:val="00506277"/>
    <w:rsid w:val="00507794"/>
    <w:rsid w:val="0051224B"/>
    <w:rsid w:val="0051379D"/>
    <w:rsid w:val="00516BDC"/>
    <w:rsid w:val="005177A0"/>
    <w:rsid w:val="00521620"/>
    <w:rsid w:val="00523F5F"/>
    <w:rsid w:val="005247C1"/>
    <w:rsid w:val="00527F3D"/>
    <w:rsid w:val="00530A3F"/>
    <w:rsid w:val="00532266"/>
    <w:rsid w:val="005379A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0302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389C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14EE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B6406"/>
    <w:rsid w:val="006C4337"/>
    <w:rsid w:val="006C51E9"/>
    <w:rsid w:val="006C59C7"/>
    <w:rsid w:val="006D01FB"/>
    <w:rsid w:val="006D0E83"/>
    <w:rsid w:val="006E29BE"/>
    <w:rsid w:val="00700A82"/>
    <w:rsid w:val="0070145B"/>
    <w:rsid w:val="00701E9A"/>
    <w:rsid w:val="00702A7F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2398"/>
    <w:rsid w:val="0073380E"/>
    <w:rsid w:val="0073503E"/>
    <w:rsid w:val="00752881"/>
    <w:rsid w:val="007528C5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44EA"/>
    <w:rsid w:val="00780619"/>
    <w:rsid w:val="00781F63"/>
    <w:rsid w:val="00786BC8"/>
    <w:rsid w:val="00793ACB"/>
    <w:rsid w:val="007950E5"/>
    <w:rsid w:val="007A30C3"/>
    <w:rsid w:val="007A3EB4"/>
    <w:rsid w:val="007A5032"/>
    <w:rsid w:val="007A7F1A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4A21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3E9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1029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A7463"/>
    <w:rsid w:val="008B153E"/>
    <w:rsid w:val="008B1882"/>
    <w:rsid w:val="008C299A"/>
    <w:rsid w:val="008C3A03"/>
    <w:rsid w:val="008C4B7F"/>
    <w:rsid w:val="008C6D1B"/>
    <w:rsid w:val="008D0405"/>
    <w:rsid w:val="008D0889"/>
    <w:rsid w:val="008D347C"/>
    <w:rsid w:val="008D36C7"/>
    <w:rsid w:val="008D7DE1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25C39"/>
    <w:rsid w:val="00925CF0"/>
    <w:rsid w:val="0093279E"/>
    <w:rsid w:val="00944CB5"/>
    <w:rsid w:val="00945314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CA6"/>
    <w:rsid w:val="00966D26"/>
    <w:rsid w:val="009673BC"/>
    <w:rsid w:val="0097015A"/>
    <w:rsid w:val="00971196"/>
    <w:rsid w:val="00974A63"/>
    <w:rsid w:val="00977C30"/>
    <w:rsid w:val="00977CEA"/>
    <w:rsid w:val="009801C4"/>
    <w:rsid w:val="009804E2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05A1"/>
    <w:rsid w:val="009A45A4"/>
    <w:rsid w:val="009A498E"/>
    <w:rsid w:val="009B1293"/>
    <w:rsid w:val="009B3856"/>
    <w:rsid w:val="009B38CD"/>
    <w:rsid w:val="009B4964"/>
    <w:rsid w:val="009B7127"/>
    <w:rsid w:val="009C2D7B"/>
    <w:rsid w:val="009C48C8"/>
    <w:rsid w:val="009C5461"/>
    <w:rsid w:val="009E39A9"/>
    <w:rsid w:val="009F4EBF"/>
    <w:rsid w:val="009F5FF0"/>
    <w:rsid w:val="009F7700"/>
    <w:rsid w:val="00A0358E"/>
    <w:rsid w:val="00A03D0D"/>
    <w:rsid w:val="00A1478B"/>
    <w:rsid w:val="00A17D34"/>
    <w:rsid w:val="00A253E3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4DD"/>
    <w:rsid w:val="00AC4CF6"/>
    <w:rsid w:val="00AC7EB3"/>
    <w:rsid w:val="00AD0911"/>
    <w:rsid w:val="00AD17D5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2F19"/>
    <w:rsid w:val="00B90884"/>
    <w:rsid w:val="00B93D8C"/>
    <w:rsid w:val="00B953C6"/>
    <w:rsid w:val="00B958A9"/>
    <w:rsid w:val="00BA1457"/>
    <w:rsid w:val="00BA3309"/>
    <w:rsid w:val="00BA76BD"/>
    <w:rsid w:val="00BA7F43"/>
    <w:rsid w:val="00BB1FB7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853"/>
    <w:rsid w:val="00BE294D"/>
    <w:rsid w:val="00BE2E6D"/>
    <w:rsid w:val="00BE5FC5"/>
    <w:rsid w:val="00BF0568"/>
    <w:rsid w:val="00BF6B6F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016B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185"/>
    <w:rsid w:val="00C72900"/>
    <w:rsid w:val="00C75DE1"/>
    <w:rsid w:val="00C76EE5"/>
    <w:rsid w:val="00C811A4"/>
    <w:rsid w:val="00C8151A"/>
    <w:rsid w:val="00C823AC"/>
    <w:rsid w:val="00C83440"/>
    <w:rsid w:val="00C86148"/>
    <w:rsid w:val="00C868EF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600"/>
    <w:rsid w:val="00CB3E00"/>
    <w:rsid w:val="00CC127D"/>
    <w:rsid w:val="00CC1868"/>
    <w:rsid w:val="00CC1D46"/>
    <w:rsid w:val="00CC2F61"/>
    <w:rsid w:val="00CC55BB"/>
    <w:rsid w:val="00CC5D49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411D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7591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215D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D88"/>
    <w:rsid w:val="00D830A9"/>
    <w:rsid w:val="00D836AA"/>
    <w:rsid w:val="00D8547D"/>
    <w:rsid w:val="00D9622B"/>
    <w:rsid w:val="00DA64B5"/>
    <w:rsid w:val="00DA65C6"/>
    <w:rsid w:val="00DB0BA9"/>
    <w:rsid w:val="00DB10A4"/>
    <w:rsid w:val="00DB54F6"/>
    <w:rsid w:val="00DB73E6"/>
    <w:rsid w:val="00DB7CF6"/>
    <w:rsid w:val="00DC0939"/>
    <w:rsid w:val="00DC31AA"/>
    <w:rsid w:val="00DD1714"/>
    <w:rsid w:val="00DD4C6A"/>
    <w:rsid w:val="00DD58BF"/>
    <w:rsid w:val="00DD7C60"/>
    <w:rsid w:val="00DE6075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44DC"/>
    <w:rsid w:val="00EC5033"/>
    <w:rsid w:val="00EC52CC"/>
    <w:rsid w:val="00EC6EF9"/>
    <w:rsid w:val="00ED02B7"/>
    <w:rsid w:val="00ED19A4"/>
    <w:rsid w:val="00ED240D"/>
    <w:rsid w:val="00ED2896"/>
    <w:rsid w:val="00ED3703"/>
    <w:rsid w:val="00ED56A5"/>
    <w:rsid w:val="00ED5992"/>
    <w:rsid w:val="00ED66C2"/>
    <w:rsid w:val="00EE1B58"/>
    <w:rsid w:val="00EE2168"/>
    <w:rsid w:val="00EE4619"/>
    <w:rsid w:val="00EE7471"/>
    <w:rsid w:val="00EF0622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5849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8725E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D7974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ABC150D"/>
  <w15:docId w15:val="{B25426F5-E2EE-4FD9-9FBC-B4B28E17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eltijdskunstonderwijs.agodi@vlaanderen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9C24679AC5041B81408D37BEF0123" ma:contentTypeVersion="0" ma:contentTypeDescription="Een nieuw document maken." ma:contentTypeScope="" ma:versionID="d85608c49e7661e6711b0152b398d7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cb7e4a27791b6f632ecfab38cbd44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BBB6AD-A9C8-4F9B-B7AB-AF6D026FE1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B2530D-B5A1-4045-A189-2904013DC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FF1A69-AB26-4150-B282-0593AD08CC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057FAC-897B-46D0-A59D-DBD3A19D8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1</Pages>
  <Words>48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Breynaert Koen</cp:lastModifiedBy>
  <cp:revision>2</cp:revision>
  <cp:lastPrinted>2014-09-16T06:26:00Z</cp:lastPrinted>
  <dcterms:created xsi:type="dcterms:W3CDTF">2023-05-08T12:31:00Z</dcterms:created>
  <dcterms:modified xsi:type="dcterms:W3CDTF">2023-05-0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9C24679AC5041B81408D37BEF0123</vt:lpwstr>
  </property>
</Properties>
</file>